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7C3AAE65" w:rsidR="00FB34B4" w:rsidRPr="00311D21" w:rsidRDefault="00E24EAB" w:rsidP="00FB34B4">
      <w:pPr>
        <w:rPr>
          <w:lang w:val="sv-SE"/>
        </w:rPr>
      </w:pPr>
      <w:r>
        <w:rPr>
          <w:lang w:val="sv-SE"/>
        </w:rPr>
        <w:t>24</w:t>
      </w:r>
      <w:r w:rsidR="00FB34B4" w:rsidRPr="00311D21">
        <w:rPr>
          <w:lang w:val="sv-SE"/>
        </w:rPr>
        <w:t>/</w:t>
      </w:r>
      <w:r>
        <w:rPr>
          <w:lang w:val="sv-SE"/>
        </w:rPr>
        <w:t>4</w:t>
      </w:r>
      <w:r w:rsidR="00FB34B4" w:rsidRPr="00311D21">
        <w:rPr>
          <w:lang w:val="sv-SE"/>
        </w:rPr>
        <w:t xml:space="preserve"> 202</w:t>
      </w:r>
      <w:r w:rsidR="005F22E3">
        <w:rPr>
          <w:lang w:val="sv-SE"/>
        </w:rPr>
        <w:t>3</w:t>
      </w:r>
      <w:r w:rsidR="00FB34B4" w:rsidRPr="00311D21">
        <w:rPr>
          <w:lang w:val="sv-SE"/>
        </w:rPr>
        <w:t xml:space="preserve"> hos </w:t>
      </w:r>
      <w:r w:rsidRPr="002577AC">
        <w:rPr>
          <w:rStyle w:val="Strong"/>
          <w:b w:val="0"/>
          <w:lang w:val="sv-SE"/>
        </w:rPr>
        <w:t>Matilda Marklund</w:t>
      </w:r>
      <w:r w:rsidR="0095297E">
        <w:rPr>
          <w:lang w:val="sv-SE"/>
        </w:rPr>
        <w:t xml:space="preserve">, Skinnersdal </w:t>
      </w:r>
      <w:r w:rsidR="005F22E3">
        <w:rPr>
          <w:lang w:val="sv-SE"/>
        </w:rPr>
        <w:t>1</w:t>
      </w:r>
      <w:r>
        <w:rPr>
          <w:lang w:val="sv-SE"/>
        </w:rPr>
        <w:t>7</w:t>
      </w:r>
    </w:p>
    <w:p w14:paraId="05CDF61B" w14:textId="48864944" w:rsidR="00FB34B4" w:rsidRPr="002577AC" w:rsidRDefault="00FB34B4" w:rsidP="00FB34B4">
      <w:pPr>
        <w:rPr>
          <w:rStyle w:val="Strong"/>
          <w:b w:val="0"/>
          <w:highlight w:val="yellow"/>
          <w:lang w:val="sv-SE"/>
        </w:rPr>
      </w:pPr>
      <w:r w:rsidRPr="002577AC">
        <w:rPr>
          <w:rStyle w:val="Strong"/>
          <w:b w:val="0"/>
          <w:lang w:val="sv-SE"/>
        </w:rPr>
        <w:t>Närvarande: Richard Thorell, Matilda Marklund</w:t>
      </w:r>
      <w:r w:rsidR="002577AC" w:rsidRPr="002577AC">
        <w:rPr>
          <w:lang w:val="sv-SE"/>
        </w:rPr>
        <w:t>, Anna Morén</w:t>
      </w:r>
      <w:r w:rsidR="0077337E" w:rsidRPr="002577AC">
        <w:rPr>
          <w:lang w:val="sv-SE"/>
        </w:rPr>
        <w:t>, Patrik Dahlberg</w:t>
      </w:r>
      <w:r w:rsidR="0077337E">
        <w:rPr>
          <w:lang w:val="sv-SE"/>
        </w:rPr>
        <w:t>,</w:t>
      </w:r>
      <w:r w:rsidR="00E24EAB">
        <w:rPr>
          <w:lang w:val="sv-SE"/>
        </w:rPr>
        <w:t xml:space="preserve"> </w:t>
      </w:r>
      <w:r w:rsidR="005F22E3">
        <w:rPr>
          <w:lang w:val="sv-SE"/>
        </w:rPr>
        <w:t>Linda Karlsson</w:t>
      </w:r>
      <w:r w:rsidR="0062161C">
        <w:rPr>
          <w:lang w:val="sv-SE"/>
        </w:rPr>
        <w:t>, Mattias Hjalmarsson</w:t>
      </w:r>
      <w:r w:rsidR="00E24EAB">
        <w:rPr>
          <w:lang w:val="sv-SE"/>
        </w:rPr>
        <w:t xml:space="preserve">, </w:t>
      </w:r>
      <w:proofErr w:type="spellStart"/>
      <w:r w:rsidR="00E24EAB">
        <w:rPr>
          <w:lang w:val="sv-SE"/>
        </w:rPr>
        <w:t>Mirna</w:t>
      </w:r>
      <w:proofErr w:type="spellEnd"/>
      <w:r w:rsidR="00E24EAB">
        <w:rPr>
          <w:lang w:val="sv-SE"/>
        </w:rPr>
        <w:t xml:space="preserve"> </w:t>
      </w:r>
      <w:proofErr w:type="spellStart"/>
      <w:r w:rsidR="00E24EAB">
        <w:rPr>
          <w:lang w:val="sv-SE"/>
        </w:rPr>
        <w:t>Krsek</w:t>
      </w:r>
      <w:proofErr w:type="spellEnd"/>
    </w:p>
    <w:p w14:paraId="49672F6B" w14:textId="0FAE6B29" w:rsidR="00FB34B4" w:rsidRPr="002577AC" w:rsidRDefault="00FB34B4" w:rsidP="00FB34B4">
      <w:pPr>
        <w:rPr>
          <w:rStyle w:val="Strong"/>
          <w:b w:val="0"/>
          <w:lang w:val="sv-SE"/>
        </w:rPr>
      </w:pPr>
      <w:proofErr w:type="gramStart"/>
      <w:r w:rsidRPr="002577AC">
        <w:rPr>
          <w:rStyle w:val="Strong"/>
          <w:b w:val="0"/>
          <w:lang w:val="sv-SE"/>
        </w:rPr>
        <w:t>Ej</w:t>
      </w:r>
      <w:proofErr w:type="gramEnd"/>
      <w:r w:rsidRPr="002577AC">
        <w:rPr>
          <w:rStyle w:val="Strong"/>
          <w:b w:val="0"/>
          <w:lang w:val="sv-SE"/>
        </w:rPr>
        <w:t xml:space="preserve"> närvarande:</w:t>
      </w:r>
      <w:r w:rsidR="002577AC" w:rsidRPr="002577AC">
        <w:rPr>
          <w:lang w:val="sv-SE"/>
        </w:rPr>
        <w:t xml:space="preserve"> </w:t>
      </w:r>
      <w:r w:rsidR="00E24EAB" w:rsidRPr="002577AC">
        <w:rPr>
          <w:lang w:val="sv-SE"/>
        </w:rPr>
        <w:t>Hanna Larsson</w:t>
      </w:r>
    </w:p>
    <w:p w14:paraId="5885F6FE" w14:textId="69958DB8" w:rsidR="00D328C9" w:rsidRPr="008054BD" w:rsidRDefault="004000A1" w:rsidP="00D328C9">
      <w:pPr>
        <w:spacing w:after="160" w:line="256" w:lineRule="auto"/>
        <w:rPr>
          <w:lang w:val="sv-SE"/>
        </w:rPr>
      </w:pPr>
      <w:r w:rsidRPr="008054BD">
        <w:rPr>
          <w:lang w:val="sv-SE"/>
        </w:rPr>
        <w:t xml:space="preserve">§ </w:t>
      </w:r>
      <w:r w:rsidR="00E24EAB" w:rsidRPr="008054BD">
        <w:rPr>
          <w:lang w:val="sv-SE"/>
        </w:rPr>
        <w:t>3</w:t>
      </w:r>
      <w:r w:rsidR="00A10239" w:rsidRPr="008054BD">
        <w:rPr>
          <w:lang w:val="sv-SE"/>
        </w:rPr>
        <w:t>4</w:t>
      </w:r>
      <w:r w:rsidR="006B6242" w:rsidRPr="008054BD">
        <w:rPr>
          <w:lang w:val="sv-SE"/>
        </w:rPr>
        <w:t>6</w:t>
      </w:r>
      <w:r w:rsidRPr="008054BD">
        <w:rPr>
          <w:lang w:val="sv-SE"/>
        </w:rPr>
        <w:t xml:space="preserve"> </w:t>
      </w:r>
      <w:r w:rsidRPr="008054BD">
        <w:rPr>
          <w:bCs/>
          <w:lang w:val="sv-SE"/>
        </w:rPr>
        <w:t xml:space="preserve">Mötets öppnande </w:t>
      </w:r>
      <w:r w:rsidRPr="008054BD">
        <w:rPr>
          <w:bCs/>
          <w:lang w:val="sv-SE"/>
        </w:rPr>
        <w:br/>
        <w:t>Ordförande Richard Thorell hälsade välkommen och förklarade mötet öppnat</w:t>
      </w:r>
      <w:r w:rsidR="00C95C40" w:rsidRPr="008054BD">
        <w:rPr>
          <w:bCs/>
          <w:lang w:val="sv-SE"/>
        </w:rPr>
        <w:t>.</w:t>
      </w:r>
    </w:p>
    <w:p w14:paraId="5F21AB1E" w14:textId="7C12545B" w:rsidR="00726E05" w:rsidRPr="008054BD" w:rsidRDefault="00726E05" w:rsidP="000E0373">
      <w:pPr>
        <w:spacing w:after="160"/>
        <w:rPr>
          <w:lang w:val="sv-SE"/>
        </w:rPr>
      </w:pPr>
      <w:bookmarkStart w:id="0" w:name="_Hlk74172668"/>
      <w:r w:rsidRPr="008054BD">
        <w:rPr>
          <w:lang w:val="sv-SE"/>
        </w:rPr>
        <w:t xml:space="preserve">§ </w:t>
      </w:r>
      <w:r w:rsidR="00E24EAB" w:rsidRPr="008054BD">
        <w:rPr>
          <w:lang w:val="sv-SE"/>
        </w:rPr>
        <w:t>3</w:t>
      </w:r>
      <w:r w:rsidR="00A10239" w:rsidRPr="008054BD">
        <w:rPr>
          <w:lang w:val="sv-SE"/>
        </w:rPr>
        <w:t>4</w:t>
      </w:r>
      <w:r w:rsidR="006B6242" w:rsidRPr="008054BD">
        <w:rPr>
          <w:lang w:val="sv-SE"/>
        </w:rPr>
        <w:t>7</w:t>
      </w:r>
      <w:r w:rsidRPr="008054BD">
        <w:rPr>
          <w:lang w:val="sv-SE"/>
        </w:rPr>
        <w:t xml:space="preserve"> </w:t>
      </w:r>
      <w:bookmarkEnd w:id="0"/>
      <w:r w:rsidRPr="008054BD">
        <w:rPr>
          <w:lang w:val="sv-SE"/>
        </w:rPr>
        <w:t xml:space="preserve">Fastställande av dagordning </w:t>
      </w:r>
      <w:r w:rsidRPr="008054BD">
        <w:rPr>
          <w:lang w:val="sv-SE"/>
        </w:rPr>
        <w:br/>
        <w:t>Styrelsen beslutade att godkänna dagordningen.</w:t>
      </w:r>
    </w:p>
    <w:p w14:paraId="684D62C3" w14:textId="031F4C8A" w:rsidR="00726E05" w:rsidRPr="008054BD" w:rsidRDefault="00BF1653" w:rsidP="00FB2B30">
      <w:pPr>
        <w:spacing w:after="160"/>
        <w:rPr>
          <w:lang w:val="sv-SE"/>
        </w:rPr>
      </w:pPr>
      <w:r w:rsidRPr="008054BD">
        <w:rPr>
          <w:lang w:val="sv-SE"/>
        </w:rPr>
        <w:t xml:space="preserve">§ </w:t>
      </w:r>
      <w:r w:rsidR="00E24EAB" w:rsidRPr="008054BD">
        <w:rPr>
          <w:lang w:val="sv-SE"/>
        </w:rPr>
        <w:t>3</w:t>
      </w:r>
      <w:r w:rsidR="00A10239" w:rsidRPr="008054BD">
        <w:rPr>
          <w:lang w:val="sv-SE"/>
        </w:rPr>
        <w:t>4</w:t>
      </w:r>
      <w:r w:rsidR="006B6242" w:rsidRPr="008054BD">
        <w:rPr>
          <w:lang w:val="sv-SE"/>
        </w:rPr>
        <w:t>8</w:t>
      </w:r>
      <w:r w:rsidRPr="008054BD">
        <w:rPr>
          <w:lang w:val="sv-SE"/>
        </w:rPr>
        <w:t xml:space="preserve"> </w:t>
      </w:r>
      <w:r w:rsidR="00726E05" w:rsidRPr="008054BD">
        <w:rPr>
          <w:lang w:val="sv-SE"/>
        </w:rPr>
        <w:t>Genomgång av f</w:t>
      </w:r>
      <w:r w:rsidRPr="008054BD">
        <w:rPr>
          <w:lang w:val="sv-SE"/>
        </w:rPr>
        <w:t>öregående protokoll</w:t>
      </w:r>
    </w:p>
    <w:p w14:paraId="1543D7F7" w14:textId="2FA0A118" w:rsidR="009464CD" w:rsidRPr="008054BD" w:rsidRDefault="009464CD" w:rsidP="008F579A">
      <w:pPr>
        <w:rPr>
          <w:bCs/>
          <w:lang w:val="sv-SE"/>
        </w:rPr>
      </w:pPr>
      <w:r w:rsidRPr="008054BD">
        <w:rPr>
          <w:lang w:val="sv-SE"/>
        </w:rPr>
        <w:t xml:space="preserve">§ </w:t>
      </w:r>
      <w:r w:rsidR="00E24EAB" w:rsidRPr="008054BD">
        <w:rPr>
          <w:lang w:val="sv-SE"/>
        </w:rPr>
        <w:t>3</w:t>
      </w:r>
      <w:r w:rsidR="00A10239" w:rsidRPr="008054BD">
        <w:rPr>
          <w:lang w:val="sv-SE"/>
        </w:rPr>
        <w:t>4</w:t>
      </w:r>
      <w:r w:rsidR="008F579A" w:rsidRPr="008054BD">
        <w:rPr>
          <w:lang w:val="sv-SE"/>
        </w:rPr>
        <w:t>9</w:t>
      </w:r>
      <w:r w:rsidRPr="008054BD">
        <w:rPr>
          <w:lang w:val="sv-SE"/>
        </w:rPr>
        <w:t xml:space="preserve"> Val av mötesordförande </w:t>
      </w:r>
      <w:r w:rsidRPr="008054BD">
        <w:rPr>
          <w:bCs/>
          <w:lang w:val="sv-SE"/>
        </w:rPr>
        <w:br/>
        <w:t>Till mötesordförande valdes Richard Thorell.</w:t>
      </w:r>
    </w:p>
    <w:p w14:paraId="51C67CC3" w14:textId="3BF1E4C3" w:rsidR="009464CD" w:rsidRPr="008054BD" w:rsidRDefault="009464CD" w:rsidP="009464CD">
      <w:pPr>
        <w:rPr>
          <w:bCs/>
          <w:lang w:val="sv-SE"/>
        </w:rPr>
      </w:pPr>
      <w:r w:rsidRPr="008054BD">
        <w:rPr>
          <w:lang w:val="sv-SE"/>
        </w:rPr>
        <w:t xml:space="preserve">§ </w:t>
      </w:r>
      <w:r w:rsidR="00E24EAB" w:rsidRPr="008054BD">
        <w:rPr>
          <w:lang w:val="sv-SE"/>
        </w:rPr>
        <w:t>3</w:t>
      </w:r>
      <w:r w:rsidR="00A10239" w:rsidRPr="008054BD">
        <w:rPr>
          <w:lang w:val="sv-SE"/>
        </w:rPr>
        <w:t>5</w:t>
      </w:r>
      <w:r w:rsidR="008F579A" w:rsidRPr="008054BD">
        <w:rPr>
          <w:lang w:val="sv-SE"/>
        </w:rPr>
        <w:t>0</w:t>
      </w:r>
      <w:r w:rsidR="00A16840" w:rsidRPr="008054BD">
        <w:rPr>
          <w:lang w:val="sv-SE"/>
        </w:rPr>
        <w:t xml:space="preserve"> </w:t>
      </w:r>
      <w:r w:rsidRPr="008054BD">
        <w:rPr>
          <w:bCs/>
          <w:lang w:val="sv-SE"/>
        </w:rPr>
        <w:t xml:space="preserve">Val av mötessekreterare </w:t>
      </w:r>
      <w:r w:rsidRPr="008054BD">
        <w:rPr>
          <w:bCs/>
          <w:lang w:val="sv-SE"/>
        </w:rPr>
        <w:br/>
        <w:t xml:space="preserve">Till mötessekreterare valdes </w:t>
      </w:r>
      <w:r w:rsidR="00541F92" w:rsidRPr="008054BD">
        <w:rPr>
          <w:bCs/>
          <w:lang w:val="sv-SE"/>
        </w:rPr>
        <w:t>Patrik Dahlberg</w:t>
      </w:r>
      <w:r w:rsidR="008A5A36" w:rsidRPr="008054BD">
        <w:rPr>
          <w:bCs/>
          <w:lang w:val="sv-SE"/>
        </w:rPr>
        <w:t xml:space="preserve">, </w:t>
      </w:r>
      <w:r w:rsidR="00541F92" w:rsidRPr="008054BD">
        <w:rPr>
          <w:bCs/>
          <w:lang w:val="sv-SE"/>
        </w:rPr>
        <w:t>Matilda Marklund justerar.</w:t>
      </w:r>
    </w:p>
    <w:p w14:paraId="31D455E5" w14:textId="78C904FC" w:rsidR="00D328C9" w:rsidRPr="000F1132" w:rsidRDefault="00D328C9" w:rsidP="00D328C9">
      <w:pPr>
        <w:spacing w:after="0" w:line="240" w:lineRule="auto"/>
        <w:rPr>
          <w:lang w:val="sv-SE"/>
        </w:rPr>
      </w:pPr>
      <w:r w:rsidRPr="000F1132">
        <w:rPr>
          <w:lang w:val="sv-SE"/>
        </w:rPr>
        <w:t xml:space="preserve">§ </w:t>
      </w:r>
      <w:r w:rsidR="00E24EAB" w:rsidRPr="000F1132">
        <w:rPr>
          <w:lang w:val="sv-SE"/>
        </w:rPr>
        <w:t>3</w:t>
      </w:r>
      <w:r w:rsidR="00A10239" w:rsidRPr="000F1132">
        <w:rPr>
          <w:lang w:val="sv-SE"/>
        </w:rPr>
        <w:t>5</w:t>
      </w:r>
      <w:r w:rsidR="008F579A" w:rsidRPr="000F1132">
        <w:rPr>
          <w:lang w:val="sv-SE"/>
        </w:rPr>
        <w:t>1</w:t>
      </w:r>
      <w:r w:rsidRPr="000F1132">
        <w:rPr>
          <w:lang w:val="sv-SE"/>
        </w:rPr>
        <w:t xml:space="preserve"> Styrelsens förvaltningsobjekt och övriga åtaganden</w:t>
      </w:r>
    </w:p>
    <w:p w14:paraId="39EFF2B5" w14:textId="77777777" w:rsidR="00D328C9" w:rsidRPr="000F1132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0F1132">
        <w:rPr>
          <w:lang w:val="sv-SE"/>
        </w:rPr>
        <w:t>Vägar</w:t>
      </w:r>
    </w:p>
    <w:p w14:paraId="453ECC4A" w14:textId="36625EA1" w:rsidR="00D328C9" w:rsidRPr="000F1132" w:rsidRDefault="000F1132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0F1132">
        <w:rPr>
          <w:lang w:val="sv-SE"/>
        </w:rPr>
        <w:t xml:space="preserve">Linda har fått offert </w:t>
      </w:r>
      <w:r w:rsidR="00BE3FFD" w:rsidRPr="000F1132">
        <w:rPr>
          <w:lang w:val="sv-SE"/>
        </w:rPr>
        <w:t>från CE transport för att bredda vägen runt ladugård</w:t>
      </w:r>
      <w:r w:rsidR="00182A86" w:rsidRPr="000F1132">
        <w:rPr>
          <w:lang w:val="sv-SE"/>
        </w:rPr>
        <w:t>.</w:t>
      </w:r>
      <w:r w:rsidR="00BE3FFD" w:rsidRPr="000F1132">
        <w:rPr>
          <w:lang w:val="sv-SE"/>
        </w:rPr>
        <w:t xml:space="preserve"> </w:t>
      </w:r>
      <w:r w:rsidRPr="000F1132">
        <w:rPr>
          <w:lang w:val="sv-SE"/>
        </w:rPr>
        <w:t>Kostnad ca 46’000+moms</w:t>
      </w:r>
      <w:r w:rsidR="00182A86" w:rsidRPr="000F1132">
        <w:rPr>
          <w:lang w:val="sv-SE"/>
        </w:rPr>
        <w:t>. Styrelsen är överens om att frågan inte är den mest prioriterade.</w:t>
      </w:r>
      <w:r w:rsidR="008054BD" w:rsidRPr="000F1132">
        <w:rPr>
          <w:lang w:val="sv-SE"/>
        </w:rPr>
        <w:t xml:space="preserve"> </w:t>
      </w:r>
    </w:p>
    <w:p w14:paraId="7FF11DD2" w14:textId="77777777" w:rsidR="00AC4E17" w:rsidRPr="001558E4" w:rsidRDefault="00D328C9" w:rsidP="00AC4E17">
      <w:pPr>
        <w:pStyle w:val="ListParagraph"/>
        <w:numPr>
          <w:ilvl w:val="0"/>
          <w:numId w:val="4"/>
        </w:numPr>
        <w:rPr>
          <w:lang w:val="sv-SE"/>
        </w:rPr>
      </w:pPr>
      <w:r w:rsidRPr="001558E4">
        <w:rPr>
          <w:lang w:val="sv-SE"/>
        </w:rPr>
        <w:t>Vattenförsörjning och avloppsanläggning</w:t>
      </w:r>
    </w:p>
    <w:p w14:paraId="2F243BD0" w14:textId="2FFED0D4" w:rsidR="00BA5DF8" w:rsidRPr="001558E4" w:rsidRDefault="00BA5DF8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1558E4">
        <w:rPr>
          <w:lang w:val="sv-SE"/>
        </w:rPr>
        <w:t>Offert inväntas på ny avhärdningsanläggning.</w:t>
      </w:r>
    </w:p>
    <w:p w14:paraId="11E8183D" w14:textId="04DDDDB7" w:rsidR="00F97463" w:rsidRPr="001558E4" w:rsidRDefault="001558E4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1558E4">
        <w:rPr>
          <w:lang w:val="sv-SE"/>
        </w:rPr>
        <w:t xml:space="preserve">Stor service nu utförd, nya rör i hela vattenverket, tanken tvättad. </w:t>
      </w:r>
      <w:r w:rsidR="00F97463" w:rsidRPr="001558E4">
        <w:rPr>
          <w:lang w:val="sv-SE"/>
        </w:rPr>
        <w:t xml:space="preserve">Nuvarande arbete </w:t>
      </w:r>
      <w:r w:rsidRPr="001558E4">
        <w:rPr>
          <w:lang w:val="sv-SE"/>
        </w:rPr>
        <w:t xml:space="preserve">var </w:t>
      </w:r>
      <w:r w:rsidR="00F97463" w:rsidRPr="001558E4">
        <w:rPr>
          <w:lang w:val="sv-SE"/>
        </w:rPr>
        <w:t xml:space="preserve">klart 24/4, faktura </w:t>
      </w:r>
      <w:proofErr w:type="gramStart"/>
      <w:r w:rsidR="00F97463" w:rsidRPr="001558E4">
        <w:rPr>
          <w:lang w:val="sv-SE"/>
        </w:rPr>
        <w:t>ej</w:t>
      </w:r>
      <w:proofErr w:type="gramEnd"/>
      <w:r w:rsidR="00F97463" w:rsidRPr="001558E4">
        <w:rPr>
          <w:lang w:val="sv-SE"/>
        </w:rPr>
        <w:t xml:space="preserve"> erhållet.</w:t>
      </w:r>
    </w:p>
    <w:p w14:paraId="06C8FE83" w14:textId="77777777" w:rsidR="00D328C9" w:rsidRPr="00FE7664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FE7664">
        <w:rPr>
          <w:lang w:val="sv-SE"/>
        </w:rPr>
        <w:t>Elledningar och belysning</w:t>
      </w:r>
    </w:p>
    <w:p w14:paraId="31D4A65F" w14:textId="77777777" w:rsidR="00E61D99" w:rsidRPr="00FE7664" w:rsidRDefault="00E61D99" w:rsidP="00E61D99">
      <w:pPr>
        <w:pStyle w:val="ListParagraph"/>
        <w:numPr>
          <w:ilvl w:val="1"/>
          <w:numId w:val="4"/>
        </w:numPr>
        <w:rPr>
          <w:lang w:val="sv-SE"/>
        </w:rPr>
      </w:pPr>
      <w:r w:rsidRPr="00FE7664">
        <w:rPr>
          <w:lang w:val="sv-SE"/>
        </w:rPr>
        <w:t>Inget att rapportera.</w:t>
      </w:r>
    </w:p>
    <w:p w14:paraId="7CCFE0B0" w14:textId="77777777" w:rsidR="00D328C9" w:rsidRPr="005917F8" w:rsidRDefault="00D328C9" w:rsidP="008F579A">
      <w:pPr>
        <w:pStyle w:val="ListParagraph"/>
        <w:numPr>
          <w:ilvl w:val="0"/>
          <w:numId w:val="4"/>
        </w:numPr>
        <w:spacing w:after="0"/>
        <w:rPr>
          <w:lang w:val="sv-SE"/>
        </w:rPr>
      </w:pPr>
      <w:r w:rsidRPr="005917F8">
        <w:rPr>
          <w:lang w:val="sv-SE"/>
        </w:rPr>
        <w:t>Ladugård</w:t>
      </w:r>
    </w:p>
    <w:p w14:paraId="29BB3236" w14:textId="041FD591" w:rsidR="0089559C" w:rsidRPr="005917F8" w:rsidRDefault="0089559C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5917F8">
        <w:rPr>
          <w:bCs/>
          <w:lang w:val="sv-SE"/>
        </w:rPr>
        <w:t xml:space="preserve">Anna </w:t>
      </w:r>
      <w:r w:rsidR="00FE7664" w:rsidRPr="005917F8">
        <w:rPr>
          <w:bCs/>
          <w:lang w:val="sv-SE"/>
        </w:rPr>
        <w:t>har kontaktat Eon.</w:t>
      </w:r>
      <w:r w:rsidR="007F61B7" w:rsidRPr="005917F8">
        <w:rPr>
          <w:bCs/>
          <w:lang w:val="sv-SE"/>
        </w:rPr>
        <w:t xml:space="preserve"> </w:t>
      </w:r>
      <w:r w:rsidR="00FE7664" w:rsidRPr="005917F8">
        <w:rPr>
          <w:bCs/>
          <w:lang w:val="sv-SE"/>
        </w:rPr>
        <w:t>Ledningsä</w:t>
      </w:r>
      <w:r w:rsidR="007F61B7" w:rsidRPr="005917F8">
        <w:rPr>
          <w:bCs/>
          <w:lang w:val="sv-SE"/>
        </w:rPr>
        <w:t xml:space="preserve">gare får säga nej, </w:t>
      </w:r>
      <w:r w:rsidR="00FE7664" w:rsidRPr="005917F8">
        <w:rPr>
          <w:bCs/>
          <w:lang w:val="sv-SE"/>
        </w:rPr>
        <w:t xml:space="preserve">där varje </w:t>
      </w:r>
      <w:r w:rsidR="005917F8" w:rsidRPr="005917F8">
        <w:rPr>
          <w:bCs/>
          <w:lang w:val="sv-SE"/>
        </w:rPr>
        <w:t xml:space="preserve">ärende har en </w:t>
      </w:r>
      <w:r w:rsidR="007F61B7" w:rsidRPr="005917F8">
        <w:rPr>
          <w:bCs/>
          <w:lang w:val="sv-SE"/>
        </w:rPr>
        <w:t xml:space="preserve">individuell prövning. </w:t>
      </w:r>
      <w:r w:rsidR="005917F8">
        <w:rPr>
          <w:bCs/>
          <w:lang w:val="sv-SE"/>
        </w:rPr>
        <w:t xml:space="preserve">Nuvarande ledning är en </w:t>
      </w:r>
      <w:r w:rsidR="007F61B7" w:rsidRPr="005917F8">
        <w:rPr>
          <w:bCs/>
          <w:lang w:val="sv-SE"/>
        </w:rPr>
        <w:t>”Kraftig högspänningskabel” enligt Eon</w:t>
      </w:r>
      <w:r w:rsidR="00962B0B" w:rsidRPr="005917F8">
        <w:rPr>
          <w:bCs/>
          <w:lang w:val="sv-SE"/>
        </w:rPr>
        <w:t>.</w:t>
      </w:r>
    </w:p>
    <w:p w14:paraId="6795FE11" w14:textId="77777777" w:rsidR="00D328C9" w:rsidRPr="008D543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8D5437">
        <w:rPr>
          <w:lang w:val="sv-SE"/>
        </w:rPr>
        <w:t>Grönområde</w:t>
      </w:r>
    </w:p>
    <w:p w14:paraId="0040B323" w14:textId="5330060A" w:rsidR="00D328C9" w:rsidRPr="008D5437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8D5437">
        <w:rPr>
          <w:lang w:val="sv-SE"/>
        </w:rPr>
        <w:t>Inget att rapportera</w:t>
      </w:r>
      <w:r w:rsidR="003C1AAC" w:rsidRPr="008D5437">
        <w:rPr>
          <w:lang w:val="sv-SE"/>
        </w:rPr>
        <w:t>.</w:t>
      </w:r>
    </w:p>
    <w:p w14:paraId="4D24FAD7" w14:textId="77777777" w:rsidR="00D328C9" w:rsidRPr="008D5437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8D5437">
        <w:rPr>
          <w:lang w:val="sv-SE"/>
        </w:rPr>
        <w:t>Skogen</w:t>
      </w:r>
    </w:p>
    <w:p w14:paraId="60D1F439" w14:textId="05531D74" w:rsidR="00D4555A" w:rsidRPr="008D5437" w:rsidRDefault="00496ED4" w:rsidP="00D4555A">
      <w:pPr>
        <w:pStyle w:val="ListParagraph"/>
        <w:numPr>
          <w:ilvl w:val="1"/>
          <w:numId w:val="4"/>
        </w:numPr>
        <w:rPr>
          <w:lang w:val="sv-SE"/>
        </w:rPr>
      </w:pPr>
      <w:r w:rsidRPr="008D5437">
        <w:rPr>
          <w:lang w:val="sv-SE"/>
        </w:rPr>
        <w:t>Gallring av skog</w:t>
      </w:r>
      <w:r w:rsidR="00243EE8" w:rsidRPr="008D5437">
        <w:rPr>
          <w:lang w:val="sv-SE"/>
        </w:rPr>
        <w:t xml:space="preserve"> enligt </w:t>
      </w:r>
      <w:proofErr w:type="spellStart"/>
      <w:r w:rsidR="00243EE8" w:rsidRPr="008D5437">
        <w:rPr>
          <w:lang w:val="sv-SE"/>
        </w:rPr>
        <w:t>skogsplan</w:t>
      </w:r>
      <w:proofErr w:type="spellEnd"/>
      <w:r w:rsidRPr="008D5437">
        <w:rPr>
          <w:lang w:val="sv-SE"/>
        </w:rPr>
        <w:t xml:space="preserve"> sker runt midsommar.</w:t>
      </w:r>
    </w:p>
    <w:p w14:paraId="0E718955" w14:textId="77777777" w:rsidR="00D328C9" w:rsidRPr="00C91905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C91905">
        <w:rPr>
          <w:lang w:val="sv-SE"/>
        </w:rPr>
        <w:t>Kommunikationskanal</w:t>
      </w:r>
    </w:p>
    <w:p w14:paraId="34AE2D30" w14:textId="41F6569B" w:rsidR="00D328C9" w:rsidRPr="00C91905" w:rsidRDefault="00C91905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C91905">
        <w:rPr>
          <w:lang w:val="sv-SE"/>
        </w:rPr>
        <w:t>Medlemslista uppdaterad enligt Tobias.</w:t>
      </w:r>
    </w:p>
    <w:p w14:paraId="1D842443" w14:textId="3F7CD0B0" w:rsidR="001B703E" w:rsidRPr="005B4C5B" w:rsidRDefault="001B703E" w:rsidP="001B703E">
      <w:pPr>
        <w:spacing w:after="0"/>
        <w:rPr>
          <w:lang w:val="sv-SE"/>
        </w:rPr>
      </w:pPr>
      <w:r w:rsidRPr="005B4C5B">
        <w:rPr>
          <w:lang w:val="sv-SE"/>
        </w:rPr>
        <w:t xml:space="preserve">§ </w:t>
      </w:r>
      <w:r w:rsidR="00E24EAB" w:rsidRPr="005B4C5B">
        <w:rPr>
          <w:lang w:val="sv-SE"/>
        </w:rPr>
        <w:t>3</w:t>
      </w:r>
      <w:r w:rsidR="00E23FD4" w:rsidRPr="005B4C5B">
        <w:rPr>
          <w:lang w:val="sv-SE"/>
        </w:rPr>
        <w:t>5</w:t>
      </w:r>
      <w:r w:rsidR="008F579A" w:rsidRPr="005B4C5B">
        <w:rPr>
          <w:lang w:val="sv-SE"/>
        </w:rPr>
        <w:t>2</w:t>
      </w:r>
      <w:r w:rsidRPr="005B4C5B">
        <w:rPr>
          <w:lang w:val="sv-SE"/>
        </w:rPr>
        <w:t xml:space="preserve"> Rapport från kassör</w:t>
      </w:r>
    </w:p>
    <w:p w14:paraId="6888EE88" w14:textId="2F3D9266" w:rsidR="000754EC" w:rsidRPr="004A5C07" w:rsidRDefault="000754EC" w:rsidP="00AC4E17">
      <w:pPr>
        <w:spacing w:after="0"/>
        <w:rPr>
          <w:lang w:val="sv-SE"/>
        </w:rPr>
      </w:pPr>
      <w:r w:rsidRPr="004A5C07">
        <w:rPr>
          <w:lang w:val="sv-SE"/>
        </w:rPr>
        <w:t xml:space="preserve">Saldo per </w:t>
      </w:r>
      <w:r w:rsidR="00CC0EE8" w:rsidRPr="004A5C07">
        <w:rPr>
          <w:lang w:val="sv-SE"/>
        </w:rPr>
        <w:t>2</w:t>
      </w:r>
      <w:r w:rsidR="00AD4DE7" w:rsidRPr="004A5C07">
        <w:rPr>
          <w:lang w:val="sv-SE"/>
        </w:rPr>
        <w:t>3</w:t>
      </w:r>
      <w:r w:rsidRPr="004A5C07">
        <w:rPr>
          <w:lang w:val="sv-SE"/>
        </w:rPr>
        <w:t>/</w:t>
      </w:r>
      <w:r w:rsidR="00AD4DE7" w:rsidRPr="004A5C07">
        <w:rPr>
          <w:lang w:val="sv-SE"/>
        </w:rPr>
        <w:t>4</w:t>
      </w:r>
      <w:r w:rsidRPr="004A5C07">
        <w:rPr>
          <w:lang w:val="sv-SE"/>
        </w:rPr>
        <w:t>:</w:t>
      </w:r>
    </w:p>
    <w:p w14:paraId="38AE56AD" w14:textId="695C0F7E" w:rsidR="00AC4E17" w:rsidRPr="004A5C07" w:rsidRDefault="00AC4E17" w:rsidP="00AC4E17">
      <w:pPr>
        <w:spacing w:after="0"/>
        <w:rPr>
          <w:lang w:val="sv-SE"/>
        </w:rPr>
      </w:pPr>
      <w:r w:rsidRPr="004A5C07">
        <w:rPr>
          <w:lang w:val="sv-SE"/>
        </w:rPr>
        <w:t>Konto:</w:t>
      </w:r>
      <w:r w:rsidR="00CC0EE8" w:rsidRPr="004A5C07">
        <w:rPr>
          <w:lang w:val="sv-SE"/>
        </w:rPr>
        <w:t xml:space="preserve"> </w:t>
      </w:r>
      <w:r w:rsidR="00AD4DE7" w:rsidRPr="004A5C07">
        <w:rPr>
          <w:lang w:val="sv-SE"/>
        </w:rPr>
        <w:t>184</w:t>
      </w:r>
      <w:r w:rsidR="00CC0EE8" w:rsidRPr="004A5C07">
        <w:rPr>
          <w:lang w:val="sv-SE"/>
        </w:rPr>
        <w:t>’</w:t>
      </w:r>
      <w:r w:rsidR="00AD4DE7" w:rsidRPr="004A5C07">
        <w:rPr>
          <w:lang w:val="sv-SE"/>
        </w:rPr>
        <w:t>947</w:t>
      </w:r>
      <w:r w:rsidR="001815A0" w:rsidRPr="004A5C07">
        <w:rPr>
          <w:lang w:val="sv-SE"/>
        </w:rPr>
        <w:t>,50</w:t>
      </w:r>
      <w:r w:rsidRPr="004A5C07">
        <w:rPr>
          <w:lang w:val="sv-SE"/>
        </w:rPr>
        <w:t xml:space="preserve"> kr</w:t>
      </w:r>
    </w:p>
    <w:p w14:paraId="47FAC4E9" w14:textId="7C342D04" w:rsidR="00AC4E17" w:rsidRPr="004A5C07" w:rsidRDefault="00AC4E17" w:rsidP="00AC4E17">
      <w:pPr>
        <w:spacing w:after="0"/>
        <w:rPr>
          <w:lang w:val="sv-SE"/>
        </w:rPr>
      </w:pPr>
      <w:r w:rsidRPr="004A5C07">
        <w:rPr>
          <w:lang w:val="sv-SE"/>
        </w:rPr>
        <w:t xml:space="preserve">Fond: </w:t>
      </w:r>
      <w:r w:rsidR="002D76A3" w:rsidRPr="004A5C07">
        <w:rPr>
          <w:lang w:val="sv-SE"/>
        </w:rPr>
        <w:t>313’</w:t>
      </w:r>
      <w:r w:rsidR="00AD4DE7" w:rsidRPr="004A5C07">
        <w:rPr>
          <w:lang w:val="sv-SE"/>
        </w:rPr>
        <w:t>779</w:t>
      </w:r>
      <w:r w:rsidRPr="004A5C07">
        <w:rPr>
          <w:lang w:val="sv-SE"/>
        </w:rPr>
        <w:t xml:space="preserve"> kr</w:t>
      </w:r>
    </w:p>
    <w:p w14:paraId="6359CCAA" w14:textId="5A5898DA" w:rsidR="000754EC" w:rsidRPr="00E24EAB" w:rsidRDefault="00B826E9" w:rsidP="000754EC">
      <w:pPr>
        <w:rPr>
          <w:rStyle w:val="Strong"/>
          <w:b w:val="0"/>
          <w:highlight w:val="yellow"/>
          <w:lang w:val="sv-SE"/>
        </w:rPr>
      </w:pPr>
      <w:r w:rsidRPr="00B826E9">
        <w:rPr>
          <w:rStyle w:val="Strong"/>
          <w:b w:val="0"/>
          <w:lang w:val="sv-SE"/>
        </w:rPr>
        <w:t xml:space="preserve">Richard önskar att </w:t>
      </w:r>
      <w:proofErr w:type="spellStart"/>
      <w:r w:rsidRPr="00B826E9">
        <w:rPr>
          <w:rStyle w:val="Strong"/>
          <w:b w:val="0"/>
          <w:lang w:val="sv-SE"/>
        </w:rPr>
        <w:t>Mirna</w:t>
      </w:r>
      <w:proofErr w:type="spellEnd"/>
      <w:r w:rsidRPr="00B826E9">
        <w:rPr>
          <w:rStyle w:val="Strong"/>
          <w:b w:val="0"/>
          <w:lang w:val="sv-SE"/>
        </w:rPr>
        <w:t xml:space="preserve"> tar över frågan om </w:t>
      </w:r>
      <w:proofErr w:type="spellStart"/>
      <w:r w:rsidRPr="00B826E9">
        <w:rPr>
          <w:rStyle w:val="Strong"/>
          <w:b w:val="0"/>
          <w:lang w:val="sv-SE"/>
        </w:rPr>
        <w:t>elstöd</w:t>
      </w:r>
      <w:proofErr w:type="spellEnd"/>
      <w:r w:rsidR="00136F1B">
        <w:rPr>
          <w:rStyle w:val="Strong"/>
          <w:b w:val="0"/>
          <w:lang w:val="sv-SE"/>
        </w:rPr>
        <w:t xml:space="preserve"> hos Skatteverket</w:t>
      </w:r>
      <w:r w:rsidRPr="00B826E9">
        <w:rPr>
          <w:rStyle w:val="Strong"/>
          <w:b w:val="0"/>
          <w:lang w:val="sv-SE"/>
        </w:rPr>
        <w:t xml:space="preserve"> så att den </w:t>
      </w:r>
      <w:r w:rsidR="007F643A">
        <w:rPr>
          <w:rStyle w:val="Strong"/>
          <w:b w:val="0"/>
          <w:lang w:val="sv-SE"/>
        </w:rPr>
        <w:t xml:space="preserve">kan </w:t>
      </w:r>
      <w:r w:rsidRPr="00B826E9">
        <w:rPr>
          <w:rStyle w:val="Strong"/>
          <w:b w:val="0"/>
          <w:lang w:val="sv-SE"/>
        </w:rPr>
        <w:t>driv</w:t>
      </w:r>
      <w:r w:rsidR="007F643A">
        <w:rPr>
          <w:rStyle w:val="Strong"/>
          <w:b w:val="0"/>
          <w:lang w:val="sv-SE"/>
        </w:rPr>
        <w:t>a</w:t>
      </w:r>
      <w:r w:rsidRPr="00B826E9">
        <w:rPr>
          <w:rStyle w:val="Strong"/>
          <w:b w:val="0"/>
          <w:lang w:val="sv-SE"/>
        </w:rPr>
        <w:t>s vidare efter årsstämma</w:t>
      </w:r>
      <w:r w:rsidR="00B91D94">
        <w:rPr>
          <w:rStyle w:val="Strong"/>
          <w:b w:val="0"/>
          <w:lang w:val="sv-SE"/>
        </w:rPr>
        <w:t>n</w:t>
      </w:r>
      <w:r w:rsidRPr="00B826E9">
        <w:rPr>
          <w:rStyle w:val="Strong"/>
          <w:b w:val="0"/>
          <w:lang w:val="sv-SE"/>
        </w:rPr>
        <w:t>.</w:t>
      </w:r>
      <w:r w:rsidR="00F531DB">
        <w:rPr>
          <w:rStyle w:val="Strong"/>
          <w:b w:val="0"/>
          <w:lang w:val="sv-SE"/>
        </w:rPr>
        <w:t xml:space="preserve"> Banken erbjöd runt </w:t>
      </w:r>
      <w:proofErr w:type="gramStart"/>
      <w:r w:rsidR="00F531DB">
        <w:rPr>
          <w:rStyle w:val="Strong"/>
          <w:b w:val="0"/>
          <w:lang w:val="sv-SE"/>
        </w:rPr>
        <w:t>5%</w:t>
      </w:r>
      <w:proofErr w:type="gramEnd"/>
      <w:r w:rsidR="00F531DB">
        <w:rPr>
          <w:rStyle w:val="Strong"/>
          <w:b w:val="0"/>
          <w:lang w:val="sv-SE"/>
        </w:rPr>
        <w:t xml:space="preserve"> </w:t>
      </w:r>
      <w:r w:rsidR="00070A02">
        <w:rPr>
          <w:rStyle w:val="Strong"/>
          <w:b w:val="0"/>
          <w:lang w:val="sv-SE"/>
        </w:rPr>
        <w:t>och</w:t>
      </w:r>
      <w:r w:rsidR="00F531DB">
        <w:rPr>
          <w:rStyle w:val="Strong"/>
          <w:b w:val="0"/>
          <w:lang w:val="sv-SE"/>
        </w:rPr>
        <w:t xml:space="preserve"> pantsättning.</w:t>
      </w:r>
      <w:r w:rsidR="009E4CDC">
        <w:rPr>
          <w:rStyle w:val="Strong"/>
          <w:b w:val="0"/>
          <w:lang w:val="sv-SE"/>
        </w:rPr>
        <w:t xml:space="preserve"> Vid lån 560’</w:t>
      </w:r>
      <w:proofErr w:type="gramStart"/>
      <w:r w:rsidR="009E4CDC">
        <w:rPr>
          <w:rStyle w:val="Strong"/>
          <w:b w:val="0"/>
          <w:lang w:val="sv-SE"/>
        </w:rPr>
        <w:t>000</w:t>
      </w:r>
      <w:r w:rsidR="00B91D94">
        <w:rPr>
          <w:rStyle w:val="Strong"/>
          <w:b w:val="0"/>
          <w:lang w:val="sv-SE"/>
        </w:rPr>
        <w:t>:-</w:t>
      </w:r>
      <w:proofErr w:type="gramEnd"/>
      <w:r w:rsidR="009E4CDC">
        <w:rPr>
          <w:rStyle w:val="Strong"/>
          <w:b w:val="0"/>
          <w:lang w:val="sv-SE"/>
        </w:rPr>
        <w:t xml:space="preserve"> (100’000</w:t>
      </w:r>
      <w:r w:rsidR="00B91D94">
        <w:rPr>
          <w:rStyle w:val="Strong"/>
          <w:b w:val="0"/>
          <w:lang w:val="sv-SE"/>
        </w:rPr>
        <w:t>:-</w:t>
      </w:r>
      <w:r w:rsidR="009E4CDC">
        <w:rPr>
          <w:rStyle w:val="Strong"/>
          <w:b w:val="0"/>
          <w:lang w:val="sv-SE"/>
        </w:rPr>
        <w:t xml:space="preserve"> </w:t>
      </w:r>
      <w:r w:rsidR="00C61793">
        <w:rPr>
          <w:rStyle w:val="Strong"/>
          <w:b w:val="0"/>
          <w:lang w:val="sv-SE"/>
        </w:rPr>
        <w:t xml:space="preserve">från </w:t>
      </w:r>
      <w:r w:rsidR="009E4CDC">
        <w:rPr>
          <w:rStyle w:val="Strong"/>
          <w:b w:val="0"/>
          <w:lang w:val="sv-SE"/>
        </w:rPr>
        <w:t>fond) amorter</w:t>
      </w:r>
      <w:r w:rsidR="00100474">
        <w:rPr>
          <w:rStyle w:val="Strong"/>
          <w:b w:val="0"/>
          <w:lang w:val="sv-SE"/>
        </w:rPr>
        <w:t>ing</w:t>
      </w:r>
      <w:r w:rsidR="009E4CDC">
        <w:rPr>
          <w:rStyle w:val="Strong"/>
          <w:b w:val="0"/>
          <w:lang w:val="sv-SE"/>
        </w:rPr>
        <w:t xml:space="preserve"> 56’000/år, räntekostnad 154’000 per 10 år</w:t>
      </w:r>
      <w:r w:rsidR="003F06AB">
        <w:rPr>
          <w:rStyle w:val="Strong"/>
          <w:b w:val="0"/>
          <w:lang w:val="sv-SE"/>
        </w:rPr>
        <w:t>.</w:t>
      </w:r>
      <w:r w:rsidR="000A21E8">
        <w:rPr>
          <w:rStyle w:val="Strong"/>
          <w:b w:val="0"/>
          <w:lang w:val="sv-SE"/>
        </w:rPr>
        <w:t xml:space="preserve"> I </w:t>
      </w:r>
      <w:r w:rsidR="00A5499C">
        <w:rPr>
          <w:rStyle w:val="Strong"/>
          <w:b w:val="0"/>
          <w:lang w:val="sv-SE"/>
        </w:rPr>
        <w:t xml:space="preserve">styrelsens förslag till </w:t>
      </w:r>
      <w:r w:rsidR="000A21E8">
        <w:rPr>
          <w:rStyle w:val="Strong"/>
          <w:b w:val="0"/>
          <w:lang w:val="sv-SE"/>
        </w:rPr>
        <w:t>budget är höjd uttaxering inräknad,</w:t>
      </w:r>
      <w:r w:rsidR="00A5499C">
        <w:rPr>
          <w:rStyle w:val="Strong"/>
          <w:b w:val="0"/>
          <w:lang w:val="sv-SE"/>
        </w:rPr>
        <w:t xml:space="preserve"> intäkt</w:t>
      </w:r>
      <w:r w:rsidR="000A21E8">
        <w:rPr>
          <w:rStyle w:val="Strong"/>
          <w:b w:val="0"/>
          <w:lang w:val="sv-SE"/>
        </w:rPr>
        <w:t xml:space="preserve"> 240’</w:t>
      </w:r>
      <w:proofErr w:type="gramStart"/>
      <w:r w:rsidR="00A5499C">
        <w:rPr>
          <w:rStyle w:val="Strong"/>
          <w:b w:val="0"/>
          <w:lang w:val="sv-SE"/>
        </w:rPr>
        <w:t>000</w:t>
      </w:r>
      <w:r w:rsidR="00070A02">
        <w:rPr>
          <w:rStyle w:val="Strong"/>
          <w:b w:val="0"/>
          <w:lang w:val="sv-SE"/>
        </w:rPr>
        <w:t>:-</w:t>
      </w:r>
      <w:proofErr w:type="gramEnd"/>
      <w:r w:rsidR="000A21E8">
        <w:rPr>
          <w:rStyle w:val="Strong"/>
          <w:b w:val="0"/>
          <w:lang w:val="sv-SE"/>
        </w:rPr>
        <w:t>, arrende</w:t>
      </w:r>
      <w:r w:rsidR="00A5499C">
        <w:rPr>
          <w:rStyle w:val="Strong"/>
          <w:b w:val="0"/>
          <w:lang w:val="sv-SE"/>
        </w:rPr>
        <w:t xml:space="preserve"> </w:t>
      </w:r>
      <w:r w:rsidR="007820F1">
        <w:rPr>
          <w:rStyle w:val="Strong"/>
          <w:b w:val="0"/>
          <w:lang w:val="sv-SE"/>
        </w:rPr>
        <w:t>12’952:-</w:t>
      </w:r>
      <w:r w:rsidR="000A21E8">
        <w:rPr>
          <w:rStyle w:val="Strong"/>
          <w:b w:val="0"/>
          <w:lang w:val="sv-SE"/>
        </w:rPr>
        <w:t>, stallhyra 7</w:t>
      </w:r>
      <w:r w:rsidR="002A1D64">
        <w:rPr>
          <w:rStyle w:val="Strong"/>
          <w:b w:val="0"/>
          <w:lang w:val="sv-SE"/>
        </w:rPr>
        <w:t>’</w:t>
      </w:r>
      <w:r w:rsidR="000A21E8">
        <w:rPr>
          <w:rStyle w:val="Strong"/>
          <w:b w:val="0"/>
          <w:lang w:val="sv-SE"/>
        </w:rPr>
        <w:t>200</w:t>
      </w:r>
      <w:r w:rsidR="002A2D64">
        <w:rPr>
          <w:rStyle w:val="Strong"/>
          <w:b w:val="0"/>
          <w:lang w:val="sv-SE"/>
        </w:rPr>
        <w:t>. Utgifter:</w:t>
      </w:r>
      <w:r w:rsidR="000A21E8">
        <w:rPr>
          <w:rStyle w:val="Strong"/>
          <w:b w:val="0"/>
          <w:lang w:val="sv-SE"/>
        </w:rPr>
        <w:t xml:space="preserve"> el 95’000, avlopp </w:t>
      </w:r>
      <w:r w:rsidR="002A1D64">
        <w:rPr>
          <w:rStyle w:val="Strong"/>
          <w:b w:val="0"/>
          <w:lang w:val="sv-SE"/>
        </w:rPr>
        <w:t>112’000</w:t>
      </w:r>
      <w:r w:rsidR="000A21E8">
        <w:rPr>
          <w:rStyle w:val="Strong"/>
          <w:b w:val="0"/>
          <w:lang w:val="sv-SE"/>
        </w:rPr>
        <w:t>,</w:t>
      </w:r>
      <w:r w:rsidR="002A1D64">
        <w:rPr>
          <w:rStyle w:val="Strong"/>
          <w:b w:val="0"/>
          <w:lang w:val="sv-SE"/>
        </w:rPr>
        <w:t xml:space="preserve"> försäkring 7’000,</w:t>
      </w:r>
      <w:r w:rsidR="000A21E8">
        <w:rPr>
          <w:rStyle w:val="Strong"/>
          <w:b w:val="0"/>
          <w:lang w:val="sv-SE"/>
        </w:rPr>
        <w:t xml:space="preserve"> övriga kostnader 13’000. Resultatet 1</w:t>
      </w:r>
      <w:r w:rsidR="002A1D64">
        <w:rPr>
          <w:rStyle w:val="Strong"/>
          <w:b w:val="0"/>
          <w:lang w:val="sv-SE"/>
        </w:rPr>
        <w:t>’</w:t>
      </w:r>
      <w:proofErr w:type="gramStart"/>
      <w:r w:rsidR="002A1D64">
        <w:rPr>
          <w:rStyle w:val="Strong"/>
          <w:b w:val="0"/>
          <w:lang w:val="sv-SE"/>
        </w:rPr>
        <w:t>152:-</w:t>
      </w:r>
      <w:proofErr w:type="gramEnd"/>
      <w:r w:rsidR="002A1D64">
        <w:rPr>
          <w:rStyle w:val="Strong"/>
          <w:b w:val="0"/>
          <w:lang w:val="sv-SE"/>
        </w:rPr>
        <w:t>.</w:t>
      </w:r>
      <w:r w:rsidR="00546D05">
        <w:rPr>
          <w:rStyle w:val="Strong"/>
          <w:b w:val="0"/>
          <w:lang w:val="sv-SE"/>
        </w:rPr>
        <w:t xml:space="preserve"> Anna går igenom resultaträkningen</w:t>
      </w:r>
      <w:r w:rsidR="001558E4">
        <w:rPr>
          <w:rStyle w:val="Strong"/>
          <w:b w:val="0"/>
          <w:lang w:val="sv-SE"/>
        </w:rPr>
        <w:t xml:space="preserve"> och stämmer av med revisorerna. Beslut: styrelsen föreslår stämman en medlemsavgift på 10000 kr/år </w:t>
      </w:r>
      <w:proofErr w:type="spellStart"/>
      <w:r w:rsidR="001558E4">
        <w:rPr>
          <w:rStyle w:val="Strong"/>
          <w:b w:val="0"/>
          <w:lang w:val="sv-SE"/>
        </w:rPr>
        <w:t>inkl</w:t>
      </w:r>
      <w:proofErr w:type="spellEnd"/>
      <w:r w:rsidR="001558E4">
        <w:rPr>
          <w:rStyle w:val="Strong"/>
          <w:b w:val="0"/>
          <w:lang w:val="sv-SE"/>
        </w:rPr>
        <w:t xml:space="preserve"> moms </w:t>
      </w:r>
      <w:proofErr w:type="spellStart"/>
      <w:r w:rsidR="001558E4">
        <w:rPr>
          <w:rStyle w:val="Strong"/>
          <w:b w:val="0"/>
          <w:lang w:val="sv-SE"/>
        </w:rPr>
        <w:t>pga</w:t>
      </w:r>
      <w:proofErr w:type="spellEnd"/>
      <w:r w:rsidR="001558E4">
        <w:rPr>
          <w:rStyle w:val="Strong"/>
          <w:b w:val="0"/>
          <w:lang w:val="sv-SE"/>
        </w:rPr>
        <w:t xml:space="preserve"> ökade elkostnader.</w:t>
      </w:r>
    </w:p>
    <w:p w14:paraId="256756A8" w14:textId="77841F14" w:rsidR="00D64ADF" w:rsidRPr="002A2D64" w:rsidRDefault="00D64ADF" w:rsidP="000754EC">
      <w:pPr>
        <w:spacing w:after="0" w:line="240" w:lineRule="auto"/>
        <w:rPr>
          <w:lang w:val="sv-SE"/>
        </w:rPr>
      </w:pPr>
      <w:r w:rsidRPr="002A2D64">
        <w:rPr>
          <w:lang w:val="sv-SE"/>
        </w:rPr>
        <w:t xml:space="preserve">§ </w:t>
      </w:r>
      <w:r w:rsidR="00E24EAB" w:rsidRPr="002A2D64">
        <w:rPr>
          <w:lang w:val="sv-SE"/>
        </w:rPr>
        <w:t>3</w:t>
      </w:r>
      <w:r w:rsidR="00E23FD4" w:rsidRPr="002A2D64">
        <w:rPr>
          <w:lang w:val="sv-SE"/>
        </w:rPr>
        <w:t>5</w:t>
      </w:r>
      <w:r w:rsidR="00E5536C" w:rsidRPr="002A2D64">
        <w:rPr>
          <w:lang w:val="sv-SE"/>
        </w:rPr>
        <w:t>3</w:t>
      </w:r>
      <w:r w:rsidRPr="002A2D64">
        <w:rPr>
          <w:lang w:val="sv-SE"/>
        </w:rPr>
        <w:t xml:space="preserve"> </w:t>
      </w:r>
      <w:r w:rsidR="00E5536C" w:rsidRPr="002A2D64">
        <w:rPr>
          <w:lang w:val="sv-SE"/>
        </w:rPr>
        <w:t>Övriga frågor</w:t>
      </w:r>
    </w:p>
    <w:p w14:paraId="7A80BCEB" w14:textId="70E36419" w:rsidR="0007213B" w:rsidRPr="002A2D64" w:rsidRDefault="007820F1" w:rsidP="0007213B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 w:rsidRPr="002A2D64">
        <w:rPr>
          <w:lang w:val="sv-SE"/>
        </w:rPr>
        <w:t>Fråga lyftes om v</w:t>
      </w:r>
      <w:r w:rsidR="001A6ABF" w:rsidRPr="002A2D64">
        <w:rPr>
          <w:lang w:val="sv-SE"/>
        </w:rPr>
        <w:t xml:space="preserve">alberedning </w:t>
      </w:r>
      <w:r w:rsidR="002A2D64" w:rsidRPr="002A2D64">
        <w:rPr>
          <w:lang w:val="sv-SE"/>
        </w:rPr>
        <w:t>har färdigställt</w:t>
      </w:r>
      <w:r w:rsidR="001A6ABF" w:rsidRPr="002A2D64">
        <w:rPr>
          <w:lang w:val="sv-SE"/>
        </w:rPr>
        <w:t xml:space="preserve"> sitt arbete</w:t>
      </w:r>
      <w:r w:rsidR="001558E4">
        <w:rPr>
          <w:lang w:val="sv-SE"/>
        </w:rPr>
        <w:t>, Richard kollar.</w:t>
      </w:r>
    </w:p>
    <w:p w14:paraId="6505E8B0" w14:textId="04BEB4C3" w:rsidR="00E1020D" w:rsidRPr="00EA63C3" w:rsidRDefault="00A75A2B" w:rsidP="00F84210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 w:rsidRPr="00EA63C3">
        <w:rPr>
          <w:lang w:val="sv-SE"/>
        </w:rPr>
        <w:t xml:space="preserve">Kallelse </w:t>
      </w:r>
      <w:r w:rsidR="007733FA" w:rsidRPr="00EA63C3">
        <w:rPr>
          <w:lang w:val="sv-SE"/>
        </w:rPr>
        <w:t xml:space="preserve">till årsstämma </w:t>
      </w:r>
      <w:r w:rsidRPr="00EA63C3">
        <w:rPr>
          <w:lang w:val="sv-SE"/>
        </w:rPr>
        <w:t xml:space="preserve">skickas ut senast </w:t>
      </w:r>
      <w:r w:rsidR="00CF0814" w:rsidRPr="00EA63C3">
        <w:rPr>
          <w:lang w:val="sv-SE"/>
        </w:rPr>
        <w:t>7</w:t>
      </w:r>
      <w:r w:rsidRPr="00EA63C3">
        <w:rPr>
          <w:lang w:val="sv-SE"/>
        </w:rPr>
        <w:t>e maj</w:t>
      </w:r>
      <w:r w:rsidR="002A291F" w:rsidRPr="00EA63C3">
        <w:rPr>
          <w:lang w:val="sv-SE"/>
        </w:rPr>
        <w:t>, (planeras läggas i postlådor kring 2-3 maj).</w:t>
      </w:r>
      <w:r w:rsidR="001558E4">
        <w:rPr>
          <w:lang w:val="sv-SE"/>
        </w:rPr>
        <w:t xml:space="preserve"> Patrik ansvarig </w:t>
      </w:r>
      <w:proofErr w:type="spellStart"/>
      <w:r w:rsidR="001558E4">
        <w:rPr>
          <w:lang w:val="sv-SE"/>
        </w:rPr>
        <w:t>inkl</w:t>
      </w:r>
      <w:proofErr w:type="spellEnd"/>
      <w:r w:rsidR="001558E4">
        <w:rPr>
          <w:lang w:val="sv-SE"/>
        </w:rPr>
        <w:t xml:space="preserve"> mail från hemsidan.</w:t>
      </w:r>
    </w:p>
    <w:p w14:paraId="25C0AB84" w14:textId="42BB9EF9" w:rsidR="00F531DB" w:rsidRPr="00F531DB" w:rsidRDefault="00F531DB" w:rsidP="00F84210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 w:rsidRPr="00F531DB">
        <w:rPr>
          <w:lang w:val="sv-SE"/>
        </w:rPr>
        <w:t xml:space="preserve">Motion </w:t>
      </w:r>
      <w:r w:rsidR="00A75F3B">
        <w:rPr>
          <w:lang w:val="sv-SE"/>
        </w:rPr>
        <w:t xml:space="preserve">från </w:t>
      </w:r>
      <w:r w:rsidRPr="00F531DB">
        <w:rPr>
          <w:lang w:val="sv-SE"/>
        </w:rPr>
        <w:t>Bengt</w:t>
      </w:r>
      <w:r w:rsidR="00076CE8">
        <w:rPr>
          <w:lang w:val="sv-SE"/>
        </w:rPr>
        <w:t xml:space="preserve"> M</w:t>
      </w:r>
      <w:r w:rsidR="00A75F3B">
        <w:rPr>
          <w:lang w:val="sv-SE"/>
        </w:rPr>
        <w:t>arklund presenteras på årsstämma</w:t>
      </w:r>
      <w:r w:rsidR="007733FA">
        <w:rPr>
          <w:lang w:val="sv-SE"/>
        </w:rPr>
        <w:t xml:space="preserve"> för att sondera intresse</w:t>
      </w:r>
      <w:r w:rsidR="00A75F3B">
        <w:rPr>
          <w:lang w:val="sv-SE"/>
        </w:rPr>
        <w:t>.</w:t>
      </w:r>
    </w:p>
    <w:p w14:paraId="03D5DF1A" w14:textId="20F1D061" w:rsidR="00D9790F" w:rsidRPr="004968B4" w:rsidRDefault="00FB34B4" w:rsidP="000754EC">
      <w:pPr>
        <w:spacing w:before="200" w:line="240" w:lineRule="auto"/>
        <w:rPr>
          <w:lang w:val="sv-SE"/>
        </w:rPr>
      </w:pPr>
      <w:r w:rsidRPr="004968B4">
        <w:rPr>
          <w:lang w:val="sv-SE"/>
        </w:rPr>
        <w:t xml:space="preserve">§ </w:t>
      </w:r>
      <w:r w:rsidR="00E24EAB" w:rsidRPr="004968B4">
        <w:rPr>
          <w:lang w:val="sv-SE"/>
        </w:rPr>
        <w:t>3</w:t>
      </w:r>
      <w:r w:rsidR="00E23FD4" w:rsidRPr="004968B4">
        <w:rPr>
          <w:lang w:val="sv-SE"/>
        </w:rPr>
        <w:t>5</w:t>
      </w:r>
      <w:r w:rsidR="00855207" w:rsidRPr="004968B4">
        <w:rPr>
          <w:lang w:val="sv-SE"/>
        </w:rPr>
        <w:t>4</w:t>
      </w:r>
      <w:r w:rsidRPr="004968B4">
        <w:rPr>
          <w:lang w:val="sv-SE"/>
        </w:rPr>
        <w:t xml:space="preserve"> </w:t>
      </w:r>
      <w:r w:rsidR="00D9790F" w:rsidRPr="004968B4">
        <w:rPr>
          <w:lang w:val="sv-SE"/>
        </w:rPr>
        <w:t>Nästa möte</w:t>
      </w:r>
      <w:r w:rsidRPr="004968B4">
        <w:rPr>
          <w:lang w:val="sv-SE"/>
        </w:rPr>
        <w:br/>
      </w:r>
      <w:r w:rsidR="00EA63C3" w:rsidRPr="004968B4">
        <w:rPr>
          <w:lang w:val="sv-SE"/>
        </w:rPr>
        <w:t>Årsstämman</w:t>
      </w:r>
      <w:r w:rsidR="00D9790F" w:rsidRPr="004968B4">
        <w:rPr>
          <w:lang w:val="sv-SE"/>
        </w:rPr>
        <w:t xml:space="preserve"> äger rum </w:t>
      </w:r>
      <w:r w:rsidR="00E1020D" w:rsidRPr="004968B4">
        <w:rPr>
          <w:lang w:val="sv-SE"/>
        </w:rPr>
        <w:t>2</w:t>
      </w:r>
      <w:r w:rsidR="00EA63C3" w:rsidRPr="004968B4">
        <w:rPr>
          <w:lang w:val="sv-SE"/>
        </w:rPr>
        <w:t>8</w:t>
      </w:r>
      <w:r w:rsidR="00D9790F" w:rsidRPr="004968B4">
        <w:rPr>
          <w:lang w:val="sv-SE"/>
        </w:rPr>
        <w:t xml:space="preserve"> </w:t>
      </w:r>
      <w:r w:rsidR="00EA63C3" w:rsidRPr="004968B4">
        <w:rPr>
          <w:lang w:val="sv-SE"/>
        </w:rPr>
        <w:t>maj</w:t>
      </w:r>
      <w:r w:rsidR="004968B4" w:rsidRPr="004968B4">
        <w:rPr>
          <w:lang w:val="sv-SE"/>
        </w:rPr>
        <w:t xml:space="preserve"> 2023 kl. 15:00</w:t>
      </w:r>
      <w:r w:rsidR="001D7200" w:rsidRPr="004968B4">
        <w:rPr>
          <w:lang w:val="sv-SE"/>
        </w:rPr>
        <w:t xml:space="preserve"> </w:t>
      </w:r>
      <w:r w:rsidR="00EA63C3" w:rsidRPr="004968B4">
        <w:rPr>
          <w:lang w:val="sv-SE"/>
        </w:rPr>
        <w:t>i ladan.</w:t>
      </w:r>
    </w:p>
    <w:p w14:paraId="044CE08E" w14:textId="55390575" w:rsidR="006601A5" w:rsidRPr="001A0A72" w:rsidRDefault="00D9790F" w:rsidP="00F80F83">
      <w:pPr>
        <w:spacing w:line="240" w:lineRule="auto"/>
        <w:rPr>
          <w:lang w:val="sv-SE"/>
        </w:rPr>
      </w:pPr>
      <w:r w:rsidRPr="00496ED4">
        <w:rPr>
          <w:lang w:val="sv-SE"/>
        </w:rPr>
        <w:t xml:space="preserve">§ </w:t>
      </w:r>
      <w:r w:rsidR="00E24EAB" w:rsidRPr="00496ED4">
        <w:rPr>
          <w:lang w:val="sv-SE"/>
        </w:rPr>
        <w:t>3</w:t>
      </w:r>
      <w:r w:rsidR="00E23FD4" w:rsidRPr="00496ED4">
        <w:rPr>
          <w:lang w:val="sv-SE"/>
        </w:rPr>
        <w:t>5</w:t>
      </w:r>
      <w:r w:rsidRPr="00496ED4">
        <w:rPr>
          <w:lang w:val="sv-SE"/>
        </w:rPr>
        <w:t xml:space="preserve">5 Mötets avslutande </w:t>
      </w:r>
      <w:r w:rsidRPr="00496ED4">
        <w:rPr>
          <w:lang w:val="sv-SE"/>
        </w:rPr>
        <w:br/>
        <w:t xml:space="preserve">Ordförande tackade alla närvarande </w:t>
      </w:r>
      <w:r w:rsidR="001558E4">
        <w:rPr>
          <w:lang w:val="sv-SE"/>
        </w:rPr>
        <w:t xml:space="preserve">för ett bra styrelsearbete under året, tackade avgående ledamöter </w:t>
      </w:r>
      <w:r w:rsidRPr="00496ED4">
        <w:rPr>
          <w:lang w:val="sv-SE"/>
        </w:rPr>
        <w:t>och förklarade mötet avslutat.</w:t>
      </w:r>
      <w:r w:rsidR="006601A5" w:rsidRPr="001A0A72">
        <w:rPr>
          <w:lang w:val="sv-SE"/>
        </w:rPr>
        <w:br/>
      </w:r>
    </w:p>
    <w:p w14:paraId="6818693D" w14:textId="54EFE1DB" w:rsidR="006601A5" w:rsidRPr="00541F92" w:rsidRDefault="007F61D8" w:rsidP="00FB34B4">
      <w:pPr>
        <w:rPr>
          <w:lang w:val="sv-SE"/>
        </w:rPr>
      </w:pPr>
      <w:r w:rsidRPr="00541F92">
        <w:rPr>
          <w:lang w:val="sv-SE"/>
        </w:rPr>
        <w:t>Vid protokollet 202</w:t>
      </w:r>
      <w:r w:rsidR="0077337E" w:rsidRPr="00541F92">
        <w:rPr>
          <w:lang w:val="sv-SE"/>
        </w:rPr>
        <w:t>3</w:t>
      </w:r>
      <w:r w:rsidRPr="00541F92">
        <w:rPr>
          <w:lang w:val="sv-SE"/>
        </w:rPr>
        <w:t>-</w:t>
      </w:r>
      <w:r w:rsidR="0077337E" w:rsidRPr="00541F92">
        <w:rPr>
          <w:lang w:val="sv-SE"/>
        </w:rPr>
        <w:t>0</w:t>
      </w:r>
      <w:r w:rsidR="00E24EAB">
        <w:rPr>
          <w:lang w:val="sv-SE"/>
        </w:rPr>
        <w:t>4</w:t>
      </w:r>
      <w:r w:rsidRPr="00541F92">
        <w:rPr>
          <w:lang w:val="sv-SE"/>
        </w:rPr>
        <w:t>-</w:t>
      </w:r>
      <w:r w:rsidR="00E24EAB">
        <w:rPr>
          <w:lang w:val="sv-SE"/>
        </w:rPr>
        <w:t>24</w:t>
      </w:r>
      <w:r w:rsidR="00FB34B4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Justeras</w:t>
      </w:r>
      <w:r w:rsidR="006601A5" w:rsidRPr="00541F92">
        <w:rPr>
          <w:lang w:val="sv-SE"/>
        </w:rPr>
        <w:br/>
      </w:r>
    </w:p>
    <w:p w14:paraId="30D2D99E" w14:textId="15288300" w:rsidR="00123E3B" w:rsidRPr="00541F92" w:rsidRDefault="00FB34B4" w:rsidP="00FB34B4">
      <w:pPr>
        <w:rPr>
          <w:lang w:val="sv-SE"/>
        </w:rPr>
      </w:pPr>
      <w:r w:rsidRPr="00541F92">
        <w:rPr>
          <w:lang w:val="sv-SE"/>
        </w:rPr>
        <w:t xml:space="preserve">_________________________ </w:t>
      </w:r>
      <w:r w:rsidR="006601A5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_____________________________</w:t>
      </w:r>
    </w:p>
    <w:p w14:paraId="48C142E1" w14:textId="6855CA02" w:rsidR="006601A5" w:rsidRPr="0077337E" w:rsidRDefault="0077337E" w:rsidP="00FB34B4">
      <w:pPr>
        <w:rPr>
          <w:lang w:val="sv-SE"/>
        </w:rPr>
      </w:pPr>
      <w:r w:rsidRPr="00541F92">
        <w:rPr>
          <w:lang w:val="sv-SE"/>
        </w:rPr>
        <w:t>Patrik Dahlberg</w:t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541F92" w:rsidRPr="00541F92">
        <w:rPr>
          <w:lang w:val="sv-SE"/>
        </w:rPr>
        <w:t>Matilda Marklund</w:t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</w:p>
    <w:sectPr w:rsidR="006601A5" w:rsidRPr="0077337E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141A" w14:textId="77777777" w:rsidR="003F49B8" w:rsidRDefault="003F49B8" w:rsidP="00FB34B4">
      <w:pPr>
        <w:spacing w:after="0" w:line="240" w:lineRule="auto"/>
      </w:pPr>
      <w:r>
        <w:separator/>
      </w:r>
    </w:p>
  </w:endnote>
  <w:endnote w:type="continuationSeparator" w:id="0">
    <w:p w14:paraId="3EC192C8" w14:textId="77777777" w:rsidR="003F49B8" w:rsidRDefault="003F49B8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7F25" w14:textId="77777777" w:rsidR="003F49B8" w:rsidRDefault="003F49B8" w:rsidP="00FB34B4">
      <w:pPr>
        <w:spacing w:after="0" w:line="240" w:lineRule="auto"/>
      </w:pPr>
      <w:r>
        <w:separator/>
      </w:r>
    </w:p>
  </w:footnote>
  <w:footnote w:type="continuationSeparator" w:id="0">
    <w:p w14:paraId="6927272C" w14:textId="77777777" w:rsidR="003F49B8" w:rsidRDefault="003F49B8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3DA1"/>
    <w:multiLevelType w:val="hybridMultilevel"/>
    <w:tmpl w:val="0764CA12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5514">
    <w:abstractNumId w:val="9"/>
  </w:num>
  <w:num w:numId="2" w16cid:durableId="851840686">
    <w:abstractNumId w:val="3"/>
  </w:num>
  <w:num w:numId="3" w16cid:durableId="1608391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6824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930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2532003">
    <w:abstractNumId w:val="0"/>
  </w:num>
  <w:num w:numId="7" w16cid:durableId="1566255519">
    <w:abstractNumId w:val="2"/>
  </w:num>
  <w:num w:numId="8" w16cid:durableId="1571621270">
    <w:abstractNumId w:val="6"/>
  </w:num>
  <w:num w:numId="9" w16cid:durableId="1317223122">
    <w:abstractNumId w:val="5"/>
  </w:num>
  <w:num w:numId="10" w16cid:durableId="828669648">
    <w:abstractNumId w:val="1"/>
  </w:num>
  <w:num w:numId="11" w16cid:durableId="1343630587">
    <w:abstractNumId w:val="4"/>
  </w:num>
  <w:num w:numId="12" w16cid:durableId="1968244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22E90"/>
    <w:rsid w:val="00024787"/>
    <w:rsid w:val="00034A41"/>
    <w:rsid w:val="00035090"/>
    <w:rsid w:val="00037CA2"/>
    <w:rsid w:val="0004017E"/>
    <w:rsid w:val="00046226"/>
    <w:rsid w:val="00047DE2"/>
    <w:rsid w:val="00051FFB"/>
    <w:rsid w:val="00052FCB"/>
    <w:rsid w:val="000553CF"/>
    <w:rsid w:val="0006064C"/>
    <w:rsid w:val="000630E1"/>
    <w:rsid w:val="00064B93"/>
    <w:rsid w:val="00070A02"/>
    <w:rsid w:val="0007213B"/>
    <w:rsid w:val="00073C30"/>
    <w:rsid w:val="000745C9"/>
    <w:rsid w:val="000754EC"/>
    <w:rsid w:val="00076CE8"/>
    <w:rsid w:val="00086CCF"/>
    <w:rsid w:val="00086FCB"/>
    <w:rsid w:val="0008748D"/>
    <w:rsid w:val="000966AA"/>
    <w:rsid w:val="00096837"/>
    <w:rsid w:val="00097BEC"/>
    <w:rsid w:val="000A21E8"/>
    <w:rsid w:val="000B103B"/>
    <w:rsid w:val="000B1993"/>
    <w:rsid w:val="000B35BC"/>
    <w:rsid w:val="000B3694"/>
    <w:rsid w:val="000B48AC"/>
    <w:rsid w:val="000B755A"/>
    <w:rsid w:val="000B7F96"/>
    <w:rsid w:val="000C4346"/>
    <w:rsid w:val="000C4B28"/>
    <w:rsid w:val="000D04DC"/>
    <w:rsid w:val="000D1C9D"/>
    <w:rsid w:val="000E0373"/>
    <w:rsid w:val="000E0728"/>
    <w:rsid w:val="000F1132"/>
    <w:rsid w:val="000F4CA5"/>
    <w:rsid w:val="000F54A5"/>
    <w:rsid w:val="000F70FC"/>
    <w:rsid w:val="00100474"/>
    <w:rsid w:val="00115A4E"/>
    <w:rsid w:val="00123E3B"/>
    <w:rsid w:val="00130E5A"/>
    <w:rsid w:val="00135EF4"/>
    <w:rsid w:val="00136520"/>
    <w:rsid w:val="00136F1B"/>
    <w:rsid w:val="00140230"/>
    <w:rsid w:val="0014231B"/>
    <w:rsid w:val="001506FA"/>
    <w:rsid w:val="001558E4"/>
    <w:rsid w:val="001626C4"/>
    <w:rsid w:val="00162810"/>
    <w:rsid w:val="00167B31"/>
    <w:rsid w:val="00172F70"/>
    <w:rsid w:val="00177822"/>
    <w:rsid w:val="001815A0"/>
    <w:rsid w:val="00182A86"/>
    <w:rsid w:val="00190745"/>
    <w:rsid w:val="001A0A72"/>
    <w:rsid w:val="001A6ABF"/>
    <w:rsid w:val="001A7417"/>
    <w:rsid w:val="001B01AC"/>
    <w:rsid w:val="001B025E"/>
    <w:rsid w:val="001B703E"/>
    <w:rsid w:val="001B7732"/>
    <w:rsid w:val="001C1DD2"/>
    <w:rsid w:val="001C31F3"/>
    <w:rsid w:val="001D4843"/>
    <w:rsid w:val="001D49E9"/>
    <w:rsid w:val="001D5683"/>
    <w:rsid w:val="001D6C7E"/>
    <w:rsid w:val="001D6EED"/>
    <w:rsid w:val="001D7200"/>
    <w:rsid w:val="001E1D93"/>
    <w:rsid w:val="001E3190"/>
    <w:rsid w:val="001E3A8E"/>
    <w:rsid w:val="001F0351"/>
    <w:rsid w:val="001F0B7D"/>
    <w:rsid w:val="001F2407"/>
    <w:rsid w:val="001F577F"/>
    <w:rsid w:val="00200280"/>
    <w:rsid w:val="002005D3"/>
    <w:rsid w:val="00202FC2"/>
    <w:rsid w:val="00206991"/>
    <w:rsid w:val="002117D7"/>
    <w:rsid w:val="0021393A"/>
    <w:rsid w:val="002201DA"/>
    <w:rsid w:val="0022048F"/>
    <w:rsid w:val="00225507"/>
    <w:rsid w:val="002327B9"/>
    <w:rsid w:val="00243EE8"/>
    <w:rsid w:val="00247074"/>
    <w:rsid w:val="00247856"/>
    <w:rsid w:val="00250243"/>
    <w:rsid w:val="002577AC"/>
    <w:rsid w:val="00261AD3"/>
    <w:rsid w:val="00274CD9"/>
    <w:rsid w:val="002823E7"/>
    <w:rsid w:val="00282D58"/>
    <w:rsid w:val="00285810"/>
    <w:rsid w:val="002901D3"/>
    <w:rsid w:val="002921D8"/>
    <w:rsid w:val="00292220"/>
    <w:rsid w:val="002A1D64"/>
    <w:rsid w:val="002A291F"/>
    <w:rsid w:val="002A2D64"/>
    <w:rsid w:val="002A3BD5"/>
    <w:rsid w:val="002A65D2"/>
    <w:rsid w:val="002A766B"/>
    <w:rsid w:val="002B5A35"/>
    <w:rsid w:val="002C2279"/>
    <w:rsid w:val="002C42FF"/>
    <w:rsid w:val="002C4EAF"/>
    <w:rsid w:val="002D76A3"/>
    <w:rsid w:val="002D793B"/>
    <w:rsid w:val="002E2202"/>
    <w:rsid w:val="002E4440"/>
    <w:rsid w:val="002E4ADE"/>
    <w:rsid w:val="002F4E8C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55F90"/>
    <w:rsid w:val="0035721B"/>
    <w:rsid w:val="00362A4B"/>
    <w:rsid w:val="003703BB"/>
    <w:rsid w:val="003732DD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B5DE8"/>
    <w:rsid w:val="003C1AAC"/>
    <w:rsid w:val="003C278E"/>
    <w:rsid w:val="003C28CE"/>
    <w:rsid w:val="003D441C"/>
    <w:rsid w:val="003D79C0"/>
    <w:rsid w:val="003F06AB"/>
    <w:rsid w:val="003F0BAF"/>
    <w:rsid w:val="003F0C26"/>
    <w:rsid w:val="003F49B8"/>
    <w:rsid w:val="003F571B"/>
    <w:rsid w:val="004000A1"/>
    <w:rsid w:val="0041274B"/>
    <w:rsid w:val="00413F9C"/>
    <w:rsid w:val="0041633D"/>
    <w:rsid w:val="00416CC5"/>
    <w:rsid w:val="0042116E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65D10"/>
    <w:rsid w:val="00475CD9"/>
    <w:rsid w:val="00477C14"/>
    <w:rsid w:val="00483344"/>
    <w:rsid w:val="00490AB4"/>
    <w:rsid w:val="004968B4"/>
    <w:rsid w:val="00496ED4"/>
    <w:rsid w:val="004A0C70"/>
    <w:rsid w:val="004A3BFB"/>
    <w:rsid w:val="004A5A12"/>
    <w:rsid w:val="004A5C07"/>
    <w:rsid w:val="004A7A54"/>
    <w:rsid w:val="004B0B4E"/>
    <w:rsid w:val="004B251F"/>
    <w:rsid w:val="004B522D"/>
    <w:rsid w:val="004B64EE"/>
    <w:rsid w:val="004C300D"/>
    <w:rsid w:val="004C7107"/>
    <w:rsid w:val="004D1827"/>
    <w:rsid w:val="004D51D6"/>
    <w:rsid w:val="004D744A"/>
    <w:rsid w:val="004E12FD"/>
    <w:rsid w:val="004E4FBC"/>
    <w:rsid w:val="004E57FE"/>
    <w:rsid w:val="004E68C4"/>
    <w:rsid w:val="004E7356"/>
    <w:rsid w:val="004F0A1C"/>
    <w:rsid w:val="004F0A36"/>
    <w:rsid w:val="004F1944"/>
    <w:rsid w:val="004F671C"/>
    <w:rsid w:val="0050074C"/>
    <w:rsid w:val="00501848"/>
    <w:rsid w:val="00502E34"/>
    <w:rsid w:val="0050508D"/>
    <w:rsid w:val="00510E97"/>
    <w:rsid w:val="005122A2"/>
    <w:rsid w:val="0051375A"/>
    <w:rsid w:val="00514ADA"/>
    <w:rsid w:val="0052776C"/>
    <w:rsid w:val="005314F7"/>
    <w:rsid w:val="00541F92"/>
    <w:rsid w:val="005441FD"/>
    <w:rsid w:val="00546D05"/>
    <w:rsid w:val="0055139B"/>
    <w:rsid w:val="00552476"/>
    <w:rsid w:val="0056685E"/>
    <w:rsid w:val="00570B64"/>
    <w:rsid w:val="00573EC9"/>
    <w:rsid w:val="00575585"/>
    <w:rsid w:val="00590F6C"/>
    <w:rsid w:val="005917F8"/>
    <w:rsid w:val="00594EF2"/>
    <w:rsid w:val="00595C50"/>
    <w:rsid w:val="005A53AC"/>
    <w:rsid w:val="005B27EF"/>
    <w:rsid w:val="005B2945"/>
    <w:rsid w:val="005B3278"/>
    <w:rsid w:val="005B4C54"/>
    <w:rsid w:val="005B4C5B"/>
    <w:rsid w:val="005C0C93"/>
    <w:rsid w:val="005C0FF4"/>
    <w:rsid w:val="005C1DA3"/>
    <w:rsid w:val="005C3FA4"/>
    <w:rsid w:val="005D2BA4"/>
    <w:rsid w:val="005D6076"/>
    <w:rsid w:val="005D6C23"/>
    <w:rsid w:val="005E0256"/>
    <w:rsid w:val="005F22E3"/>
    <w:rsid w:val="005F28FD"/>
    <w:rsid w:val="005F688F"/>
    <w:rsid w:val="005F777A"/>
    <w:rsid w:val="00600DA4"/>
    <w:rsid w:val="006010C0"/>
    <w:rsid w:val="0060388F"/>
    <w:rsid w:val="00605584"/>
    <w:rsid w:val="00611DF1"/>
    <w:rsid w:val="006121BC"/>
    <w:rsid w:val="006159B2"/>
    <w:rsid w:val="0062161C"/>
    <w:rsid w:val="00622D2B"/>
    <w:rsid w:val="00624DB2"/>
    <w:rsid w:val="006348B2"/>
    <w:rsid w:val="0063611B"/>
    <w:rsid w:val="0064060C"/>
    <w:rsid w:val="00646B76"/>
    <w:rsid w:val="006474DA"/>
    <w:rsid w:val="00650B19"/>
    <w:rsid w:val="00653C69"/>
    <w:rsid w:val="00654D57"/>
    <w:rsid w:val="0065539E"/>
    <w:rsid w:val="006601A5"/>
    <w:rsid w:val="00670B97"/>
    <w:rsid w:val="006733FE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C4EE5"/>
    <w:rsid w:val="006C5B93"/>
    <w:rsid w:val="006C5EF0"/>
    <w:rsid w:val="006C6399"/>
    <w:rsid w:val="006D4A19"/>
    <w:rsid w:val="006E1D8E"/>
    <w:rsid w:val="006E3633"/>
    <w:rsid w:val="006F2154"/>
    <w:rsid w:val="006F66B5"/>
    <w:rsid w:val="00702C32"/>
    <w:rsid w:val="00726E05"/>
    <w:rsid w:val="00734AF0"/>
    <w:rsid w:val="00735350"/>
    <w:rsid w:val="00736BF0"/>
    <w:rsid w:val="00745EC4"/>
    <w:rsid w:val="00754E33"/>
    <w:rsid w:val="00755D26"/>
    <w:rsid w:val="0077337E"/>
    <w:rsid w:val="007733FA"/>
    <w:rsid w:val="00774C82"/>
    <w:rsid w:val="00774E69"/>
    <w:rsid w:val="0077629A"/>
    <w:rsid w:val="007820F1"/>
    <w:rsid w:val="00786954"/>
    <w:rsid w:val="00790673"/>
    <w:rsid w:val="00790E2D"/>
    <w:rsid w:val="007919FE"/>
    <w:rsid w:val="00794BF8"/>
    <w:rsid w:val="007A3AC6"/>
    <w:rsid w:val="007A67FE"/>
    <w:rsid w:val="007C0850"/>
    <w:rsid w:val="007C30E5"/>
    <w:rsid w:val="007D1711"/>
    <w:rsid w:val="007E3D6A"/>
    <w:rsid w:val="007E4163"/>
    <w:rsid w:val="007E5560"/>
    <w:rsid w:val="007E5672"/>
    <w:rsid w:val="007E7211"/>
    <w:rsid w:val="007E753D"/>
    <w:rsid w:val="007F4FFD"/>
    <w:rsid w:val="007F61B7"/>
    <w:rsid w:val="007F61D8"/>
    <w:rsid w:val="007F643A"/>
    <w:rsid w:val="00805053"/>
    <w:rsid w:val="0080515D"/>
    <w:rsid w:val="008054BD"/>
    <w:rsid w:val="008102CD"/>
    <w:rsid w:val="0081205F"/>
    <w:rsid w:val="00812F7A"/>
    <w:rsid w:val="00813C9D"/>
    <w:rsid w:val="00815A0D"/>
    <w:rsid w:val="008201C3"/>
    <w:rsid w:val="00823BE9"/>
    <w:rsid w:val="00824543"/>
    <w:rsid w:val="008261F7"/>
    <w:rsid w:val="00827A82"/>
    <w:rsid w:val="008310EE"/>
    <w:rsid w:val="00832E23"/>
    <w:rsid w:val="0083423A"/>
    <w:rsid w:val="0083509C"/>
    <w:rsid w:val="00841E83"/>
    <w:rsid w:val="00843410"/>
    <w:rsid w:val="00843EDE"/>
    <w:rsid w:val="00851C6D"/>
    <w:rsid w:val="00855207"/>
    <w:rsid w:val="00856226"/>
    <w:rsid w:val="008631FD"/>
    <w:rsid w:val="00864856"/>
    <w:rsid w:val="00871164"/>
    <w:rsid w:val="008775D7"/>
    <w:rsid w:val="00882E0C"/>
    <w:rsid w:val="0088572B"/>
    <w:rsid w:val="00891E81"/>
    <w:rsid w:val="0089487B"/>
    <w:rsid w:val="008953BA"/>
    <w:rsid w:val="0089559C"/>
    <w:rsid w:val="00895F0A"/>
    <w:rsid w:val="00897247"/>
    <w:rsid w:val="008A0985"/>
    <w:rsid w:val="008A30E5"/>
    <w:rsid w:val="008A5A36"/>
    <w:rsid w:val="008B3012"/>
    <w:rsid w:val="008B7455"/>
    <w:rsid w:val="008C2762"/>
    <w:rsid w:val="008C2AC2"/>
    <w:rsid w:val="008C527A"/>
    <w:rsid w:val="008D2A54"/>
    <w:rsid w:val="008D5437"/>
    <w:rsid w:val="008E06B4"/>
    <w:rsid w:val="008E09A1"/>
    <w:rsid w:val="008E3675"/>
    <w:rsid w:val="008E3B70"/>
    <w:rsid w:val="008E60E3"/>
    <w:rsid w:val="008F1553"/>
    <w:rsid w:val="008F5002"/>
    <w:rsid w:val="008F579A"/>
    <w:rsid w:val="008F7EE0"/>
    <w:rsid w:val="00903BD4"/>
    <w:rsid w:val="00927FDC"/>
    <w:rsid w:val="0093161C"/>
    <w:rsid w:val="00935D2A"/>
    <w:rsid w:val="0094072B"/>
    <w:rsid w:val="00941138"/>
    <w:rsid w:val="00946288"/>
    <w:rsid w:val="009464CD"/>
    <w:rsid w:val="0095297E"/>
    <w:rsid w:val="00953ECF"/>
    <w:rsid w:val="00955E7D"/>
    <w:rsid w:val="00962B0B"/>
    <w:rsid w:val="00964CF7"/>
    <w:rsid w:val="0096547E"/>
    <w:rsid w:val="009660A2"/>
    <w:rsid w:val="00967510"/>
    <w:rsid w:val="0096777D"/>
    <w:rsid w:val="00973ABC"/>
    <w:rsid w:val="0098097B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0C1"/>
    <w:rsid w:val="009B7445"/>
    <w:rsid w:val="009C6417"/>
    <w:rsid w:val="009E4CDC"/>
    <w:rsid w:val="009E60BA"/>
    <w:rsid w:val="009F2F77"/>
    <w:rsid w:val="009F4382"/>
    <w:rsid w:val="009F493D"/>
    <w:rsid w:val="009F5BB1"/>
    <w:rsid w:val="00A00C24"/>
    <w:rsid w:val="00A10239"/>
    <w:rsid w:val="00A16840"/>
    <w:rsid w:val="00A16BD3"/>
    <w:rsid w:val="00A27979"/>
    <w:rsid w:val="00A32BF8"/>
    <w:rsid w:val="00A33922"/>
    <w:rsid w:val="00A36170"/>
    <w:rsid w:val="00A415DF"/>
    <w:rsid w:val="00A4421B"/>
    <w:rsid w:val="00A45EF2"/>
    <w:rsid w:val="00A46C72"/>
    <w:rsid w:val="00A5499C"/>
    <w:rsid w:val="00A5652B"/>
    <w:rsid w:val="00A57AC0"/>
    <w:rsid w:val="00A57AF6"/>
    <w:rsid w:val="00A70DFE"/>
    <w:rsid w:val="00A7117D"/>
    <w:rsid w:val="00A7142E"/>
    <w:rsid w:val="00A72637"/>
    <w:rsid w:val="00A75A2B"/>
    <w:rsid w:val="00A75F3B"/>
    <w:rsid w:val="00A8447E"/>
    <w:rsid w:val="00A853FA"/>
    <w:rsid w:val="00A85D6D"/>
    <w:rsid w:val="00A860B6"/>
    <w:rsid w:val="00A87B4F"/>
    <w:rsid w:val="00A91086"/>
    <w:rsid w:val="00A91342"/>
    <w:rsid w:val="00A919E5"/>
    <w:rsid w:val="00A96C7C"/>
    <w:rsid w:val="00AA278C"/>
    <w:rsid w:val="00AA6971"/>
    <w:rsid w:val="00AA77C0"/>
    <w:rsid w:val="00AB572D"/>
    <w:rsid w:val="00AC19F5"/>
    <w:rsid w:val="00AC2545"/>
    <w:rsid w:val="00AC3DA1"/>
    <w:rsid w:val="00AC4E17"/>
    <w:rsid w:val="00AD3DCB"/>
    <w:rsid w:val="00AD4DE7"/>
    <w:rsid w:val="00AD57DB"/>
    <w:rsid w:val="00AE63F9"/>
    <w:rsid w:val="00AE6477"/>
    <w:rsid w:val="00AE6F8C"/>
    <w:rsid w:val="00AE7A04"/>
    <w:rsid w:val="00B11EBF"/>
    <w:rsid w:val="00B213AC"/>
    <w:rsid w:val="00B2418A"/>
    <w:rsid w:val="00B33BC0"/>
    <w:rsid w:val="00B342FB"/>
    <w:rsid w:val="00B37BE3"/>
    <w:rsid w:val="00B44224"/>
    <w:rsid w:val="00B45568"/>
    <w:rsid w:val="00B478F3"/>
    <w:rsid w:val="00B53E38"/>
    <w:rsid w:val="00B54249"/>
    <w:rsid w:val="00B55228"/>
    <w:rsid w:val="00B557D8"/>
    <w:rsid w:val="00B55AEC"/>
    <w:rsid w:val="00B57BC5"/>
    <w:rsid w:val="00B6682E"/>
    <w:rsid w:val="00B72910"/>
    <w:rsid w:val="00B77902"/>
    <w:rsid w:val="00B826E9"/>
    <w:rsid w:val="00B87EE7"/>
    <w:rsid w:val="00B91D94"/>
    <w:rsid w:val="00BA5DF8"/>
    <w:rsid w:val="00BC0A26"/>
    <w:rsid w:val="00BC551C"/>
    <w:rsid w:val="00BC5790"/>
    <w:rsid w:val="00BC72FF"/>
    <w:rsid w:val="00BC7746"/>
    <w:rsid w:val="00BD6783"/>
    <w:rsid w:val="00BD75AE"/>
    <w:rsid w:val="00BD7E21"/>
    <w:rsid w:val="00BE106B"/>
    <w:rsid w:val="00BE24BF"/>
    <w:rsid w:val="00BE3FFD"/>
    <w:rsid w:val="00BE4C59"/>
    <w:rsid w:val="00BE4E15"/>
    <w:rsid w:val="00BF1653"/>
    <w:rsid w:val="00BF3489"/>
    <w:rsid w:val="00C01FEB"/>
    <w:rsid w:val="00C06EA9"/>
    <w:rsid w:val="00C13CC3"/>
    <w:rsid w:val="00C16243"/>
    <w:rsid w:val="00C2080D"/>
    <w:rsid w:val="00C2214E"/>
    <w:rsid w:val="00C2380E"/>
    <w:rsid w:val="00C23AA8"/>
    <w:rsid w:val="00C244A9"/>
    <w:rsid w:val="00C246C5"/>
    <w:rsid w:val="00C25013"/>
    <w:rsid w:val="00C30266"/>
    <w:rsid w:val="00C31CB0"/>
    <w:rsid w:val="00C335E5"/>
    <w:rsid w:val="00C4182B"/>
    <w:rsid w:val="00C5337A"/>
    <w:rsid w:val="00C60E6A"/>
    <w:rsid w:val="00C614CF"/>
    <w:rsid w:val="00C61793"/>
    <w:rsid w:val="00C61A37"/>
    <w:rsid w:val="00C71185"/>
    <w:rsid w:val="00C72FBA"/>
    <w:rsid w:val="00C768D9"/>
    <w:rsid w:val="00C77342"/>
    <w:rsid w:val="00C87762"/>
    <w:rsid w:val="00C90E9E"/>
    <w:rsid w:val="00C91905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0EE8"/>
    <w:rsid w:val="00CC158F"/>
    <w:rsid w:val="00CC1A96"/>
    <w:rsid w:val="00CC2956"/>
    <w:rsid w:val="00CC3BD9"/>
    <w:rsid w:val="00CC729D"/>
    <w:rsid w:val="00CE24F8"/>
    <w:rsid w:val="00CE2ABA"/>
    <w:rsid w:val="00CE3735"/>
    <w:rsid w:val="00CF0814"/>
    <w:rsid w:val="00CF488E"/>
    <w:rsid w:val="00CF6756"/>
    <w:rsid w:val="00CF6EB5"/>
    <w:rsid w:val="00D02BD9"/>
    <w:rsid w:val="00D1381D"/>
    <w:rsid w:val="00D15471"/>
    <w:rsid w:val="00D2616D"/>
    <w:rsid w:val="00D2664A"/>
    <w:rsid w:val="00D274C9"/>
    <w:rsid w:val="00D27A7B"/>
    <w:rsid w:val="00D327CF"/>
    <w:rsid w:val="00D328C9"/>
    <w:rsid w:val="00D34084"/>
    <w:rsid w:val="00D34F27"/>
    <w:rsid w:val="00D3638B"/>
    <w:rsid w:val="00D4555A"/>
    <w:rsid w:val="00D455E5"/>
    <w:rsid w:val="00D64ADF"/>
    <w:rsid w:val="00D72112"/>
    <w:rsid w:val="00D742A8"/>
    <w:rsid w:val="00D75828"/>
    <w:rsid w:val="00D76EA0"/>
    <w:rsid w:val="00D866E9"/>
    <w:rsid w:val="00D93DD8"/>
    <w:rsid w:val="00D95688"/>
    <w:rsid w:val="00D9790F"/>
    <w:rsid w:val="00DA1D87"/>
    <w:rsid w:val="00DA455F"/>
    <w:rsid w:val="00DB004A"/>
    <w:rsid w:val="00DB1119"/>
    <w:rsid w:val="00DB4091"/>
    <w:rsid w:val="00DB43D0"/>
    <w:rsid w:val="00DB58ED"/>
    <w:rsid w:val="00DC1EFB"/>
    <w:rsid w:val="00DC4E4F"/>
    <w:rsid w:val="00DC7D8D"/>
    <w:rsid w:val="00DD32C1"/>
    <w:rsid w:val="00DD4769"/>
    <w:rsid w:val="00DE217A"/>
    <w:rsid w:val="00DE7223"/>
    <w:rsid w:val="00DF35BE"/>
    <w:rsid w:val="00DF555C"/>
    <w:rsid w:val="00E03C68"/>
    <w:rsid w:val="00E06519"/>
    <w:rsid w:val="00E1020D"/>
    <w:rsid w:val="00E23026"/>
    <w:rsid w:val="00E23FD4"/>
    <w:rsid w:val="00E24EAB"/>
    <w:rsid w:val="00E269EA"/>
    <w:rsid w:val="00E303E2"/>
    <w:rsid w:val="00E33709"/>
    <w:rsid w:val="00E35514"/>
    <w:rsid w:val="00E46CF1"/>
    <w:rsid w:val="00E54160"/>
    <w:rsid w:val="00E5536C"/>
    <w:rsid w:val="00E56371"/>
    <w:rsid w:val="00E61B1B"/>
    <w:rsid w:val="00E61D99"/>
    <w:rsid w:val="00E629E4"/>
    <w:rsid w:val="00E649DC"/>
    <w:rsid w:val="00E71544"/>
    <w:rsid w:val="00E71D2C"/>
    <w:rsid w:val="00E73558"/>
    <w:rsid w:val="00E738B2"/>
    <w:rsid w:val="00E76211"/>
    <w:rsid w:val="00E765C9"/>
    <w:rsid w:val="00E82B46"/>
    <w:rsid w:val="00E8520E"/>
    <w:rsid w:val="00E91992"/>
    <w:rsid w:val="00EA33A3"/>
    <w:rsid w:val="00EA44FA"/>
    <w:rsid w:val="00EA63C3"/>
    <w:rsid w:val="00EB04BB"/>
    <w:rsid w:val="00EB1B8B"/>
    <w:rsid w:val="00EC26F1"/>
    <w:rsid w:val="00EC3484"/>
    <w:rsid w:val="00ED415A"/>
    <w:rsid w:val="00ED5D41"/>
    <w:rsid w:val="00EE095D"/>
    <w:rsid w:val="00EE0FB4"/>
    <w:rsid w:val="00EF3AD7"/>
    <w:rsid w:val="00F10EB4"/>
    <w:rsid w:val="00F13334"/>
    <w:rsid w:val="00F211FB"/>
    <w:rsid w:val="00F22F09"/>
    <w:rsid w:val="00F25793"/>
    <w:rsid w:val="00F31451"/>
    <w:rsid w:val="00F32CF2"/>
    <w:rsid w:val="00F42C3E"/>
    <w:rsid w:val="00F50B83"/>
    <w:rsid w:val="00F531DB"/>
    <w:rsid w:val="00F62825"/>
    <w:rsid w:val="00F65F3A"/>
    <w:rsid w:val="00F666F5"/>
    <w:rsid w:val="00F6782F"/>
    <w:rsid w:val="00F73876"/>
    <w:rsid w:val="00F749BD"/>
    <w:rsid w:val="00F80F83"/>
    <w:rsid w:val="00F82EE7"/>
    <w:rsid w:val="00F850E1"/>
    <w:rsid w:val="00F86248"/>
    <w:rsid w:val="00F87023"/>
    <w:rsid w:val="00F875C4"/>
    <w:rsid w:val="00F91B7A"/>
    <w:rsid w:val="00F93309"/>
    <w:rsid w:val="00F9339D"/>
    <w:rsid w:val="00F95B02"/>
    <w:rsid w:val="00F96755"/>
    <w:rsid w:val="00F97463"/>
    <w:rsid w:val="00FA4CE8"/>
    <w:rsid w:val="00FA6ACD"/>
    <w:rsid w:val="00FB2B30"/>
    <w:rsid w:val="00FB34B4"/>
    <w:rsid w:val="00FB43DC"/>
    <w:rsid w:val="00FB6E74"/>
    <w:rsid w:val="00FB70EC"/>
    <w:rsid w:val="00FC36EB"/>
    <w:rsid w:val="00FC48AC"/>
    <w:rsid w:val="00FC4983"/>
    <w:rsid w:val="00FC4AE8"/>
    <w:rsid w:val="00FD2B8C"/>
    <w:rsid w:val="00FD5755"/>
    <w:rsid w:val="00FD793A"/>
    <w:rsid w:val="00FD7CF0"/>
    <w:rsid w:val="00FE116A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2</cp:revision>
  <dcterms:created xsi:type="dcterms:W3CDTF">2023-05-02T06:24:00Z</dcterms:created>
  <dcterms:modified xsi:type="dcterms:W3CDTF">2023-05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